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4B" w:rsidRDefault="0096624B" w:rsidP="006562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624B" w:rsidRDefault="0096624B" w:rsidP="006562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6231" w:rsidRPr="00656231" w:rsidRDefault="00656231" w:rsidP="0065623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56231">
        <w:rPr>
          <w:rFonts w:ascii="Times New Roman" w:hAnsi="Times New Roman" w:cs="Times New Roman"/>
          <w:sz w:val="24"/>
          <w:szCs w:val="24"/>
        </w:rPr>
        <w:t xml:space="preserve">Согласовано»   </w:t>
      </w:r>
      <w:proofErr w:type="gramEnd"/>
      <w:r w:rsidRPr="00656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459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6231">
        <w:rPr>
          <w:rFonts w:ascii="Times New Roman" w:hAnsi="Times New Roman" w:cs="Times New Roman"/>
          <w:sz w:val="24"/>
          <w:szCs w:val="24"/>
        </w:rPr>
        <w:t xml:space="preserve"> </w:t>
      </w:r>
      <w:r w:rsidR="008459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6231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</w:t>
      </w:r>
    </w:p>
    <w:p w:rsidR="00656231" w:rsidRPr="00656231" w:rsidRDefault="00656231" w:rsidP="00656231">
      <w:pPr>
        <w:pStyle w:val="a5"/>
        <w:rPr>
          <w:rFonts w:ascii="Times New Roman" w:hAnsi="Times New Roman" w:cs="Times New Roman"/>
          <w:sz w:val="24"/>
          <w:szCs w:val="24"/>
        </w:rPr>
      </w:pPr>
      <w:r w:rsidRPr="00656231">
        <w:rPr>
          <w:rFonts w:ascii="Times New Roman" w:hAnsi="Times New Roman" w:cs="Times New Roman"/>
          <w:sz w:val="24"/>
          <w:szCs w:val="24"/>
        </w:rPr>
        <w:t xml:space="preserve">Начальник МКУ «Отдел культуры                                      </w:t>
      </w:r>
      <w:r w:rsidR="008459C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МБУ </w:t>
      </w:r>
      <w:r w:rsidRPr="00656231">
        <w:rPr>
          <w:rFonts w:ascii="Times New Roman" w:hAnsi="Times New Roman" w:cs="Times New Roman"/>
          <w:sz w:val="24"/>
          <w:szCs w:val="24"/>
        </w:rPr>
        <w:t xml:space="preserve">РДК                                                                                                                                              </w:t>
      </w:r>
    </w:p>
    <w:p w:rsidR="00656231" w:rsidRPr="00656231" w:rsidRDefault="00656231" w:rsidP="0065623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656231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Pr="00656231">
        <w:rPr>
          <w:rFonts w:ascii="Times New Roman" w:hAnsi="Times New Roman" w:cs="Times New Roman"/>
          <w:sz w:val="24"/>
          <w:szCs w:val="24"/>
        </w:rPr>
        <w:t xml:space="preserve"> муниципального района        </w:t>
      </w:r>
      <w:r w:rsidR="008459CB">
        <w:rPr>
          <w:rFonts w:ascii="Times New Roman" w:hAnsi="Times New Roman" w:cs="Times New Roman"/>
          <w:sz w:val="24"/>
          <w:szCs w:val="24"/>
        </w:rPr>
        <w:t xml:space="preserve">                                        _________</w:t>
      </w:r>
      <w:r w:rsidRPr="00656231">
        <w:rPr>
          <w:rFonts w:ascii="Times New Roman" w:hAnsi="Times New Roman" w:cs="Times New Roman"/>
          <w:sz w:val="24"/>
          <w:szCs w:val="24"/>
        </w:rPr>
        <w:t>Р.Р. Абдурахманов                                                                                                                              ________________А. Н. Хусаинова</w:t>
      </w:r>
    </w:p>
    <w:p w:rsidR="00656231" w:rsidRPr="00656231" w:rsidRDefault="00656231" w:rsidP="00656231">
      <w:pPr>
        <w:spacing w:after="0" w:line="240" w:lineRule="auto"/>
        <w:rPr>
          <w:rFonts w:ascii="Times New Roman" w:hAnsi="Times New Roman" w:cs="Times New Roman"/>
        </w:rPr>
      </w:pPr>
    </w:p>
    <w:p w:rsidR="00FC1E1A" w:rsidRDefault="00FC1E1A" w:rsidP="006F69DD">
      <w:pPr>
        <w:pStyle w:val="a5"/>
      </w:pPr>
    </w:p>
    <w:p w:rsidR="00FC1E1A" w:rsidRDefault="00FC1E1A" w:rsidP="006F69DD">
      <w:pPr>
        <w:pStyle w:val="a5"/>
      </w:pPr>
    </w:p>
    <w:p w:rsidR="006F69DD" w:rsidRPr="00A43621" w:rsidRDefault="006F69DD" w:rsidP="006F69D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C66B25" w:rsidRPr="002D3E1A" w:rsidRDefault="00C66B25" w:rsidP="00C66B2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22327" w:rsidRPr="00A43621" w:rsidRDefault="00F22327" w:rsidP="00EC3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DAD" w:rsidRDefault="006E3DAD" w:rsidP="00274B5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4362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274B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3621">
        <w:rPr>
          <w:rFonts w:ascii="Times New Roman" w:eastAsia="Calibri" w:hAnsi="Times New Roman" w:cs="Times New Roman"/>
          <w:b/>
          <w:sz w:val="28"/>
          <w:szCs w:val="28"/>
        </w:rPr>
        <w:t>работ</w:t>
      </w:r>
      <w:r w:rsidR="005A30CE">
        <w:rPr>
          <w:rFonts w:ascii="Times New Roman" w:eastAsia="Calibri" w:hAnsi="Times New Roman" w:cs="Times New Roman"/>
          <w:b/>
          <w:sz w:val="28"/>
          <w:szCs w:val="28"/>
        </w:rPr>
        <w:t>ы МБУ «РДК</w:t>
      </w:r>
      <w:r w:rsidR="00DF4BB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459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30CE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902FF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  <w:r w:rsidR="00E35E39" w:rsidRPr="00A43621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CF1041">
        <w:rPr>
          <w:rFonts w:ascii="Times New Roman" w:eastAsia="Calibri" w:hAnsi="Times New Roman" w:cs="Times New Roman"/>
          <w:b/>
          <w:sz w:val="28"/>
          <w:szCs w:val="28"/>
        </w:rPr>
        <w:t>2016</w:t>
      </w:r>
      <w:r w:rsidRPr="00A4362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07426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4362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74B5C" w:rsidRPr="00274B5C" w:rsidRDefault="00274B5C" w:rsidP="00274B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2409"/>
        <w:gridCol w:w="3119"/>
      </w:tblGrid>
      <w:tr w:rsidR="00DF4BB1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1" w:rsidRPr="00236967" w:rsidRDefault="00DF4BB1" w:rsidP="00415D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36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 №</w:t>
            </w:r>
          </w:p>
          <w:p w:rsidR="00DF4BB1" w:rsidRPr="00236967" w:rsidRDefault="00DF4BB1" w:rsidP="00415D2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36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1" w:rsidRPr="00236967" w:rsidRDefault="00DF4BB1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1" w:rsidRPr="00236967" w:rsidRDefault="00DF4BB1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B1" w:rsidRPr="00236967" w:rsidRDefault="00DF4BB1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4BB1" w:rsidRPr="00236967" w:rsidRDefault="00DF4BB1" w:rsidP="00E7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Ф. И.О. должность</w:t>
            </w:r>
            <w:r w:rsidRPr="00236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45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F" w:rsidRPr="001B3885" w:rsidRDefault="0026145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5F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ир знаний!»</w:t>
            </w:r>
          </w:p>
          <w:p w:rsidR="0026145F" w:rsidRP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тематическая дискотека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P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5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 г.</w:t>
            </w:r>
          </w:p>
          <w:p w:rsidR="0026145F" w:rsidRP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P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ба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145F" w:rsidRPr="0026145F" w:rsidRDefault="0026145F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26145F" w:rsidRDefault="0026145F" w:rsidP="0026145F">
            <w:pPr>
              <w:pStyle w:val="a5"/>
              <w:jc w:val="center"/>
            </w:pPr>
            <w:proofErr w:type="spellStart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Газизуллина</w:t>
            </w:r>
            <w:proofErr w:type="spellEnd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  <w:r>
              <w:t>.</w:t>
            </w:r>
          </w:p>
          <w:p w:rsidR="0026145F" w:rsidRDefault="0026145F" w:rsidP="0026145F">
            <w:pPr>
              <w:pStyle w:val="a5"/>
              <w:jc w:val="center"/>
            </w:pPr>
            <w:proofErr w:type="spellStart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26145F" w:rsidRPr="0026145F" w:rsidRDefault="0026145F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Миннеханова</w:t>
            </w:r>
            <w:proofErr w:type="spellEnd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 xml:space="preserve"> З.Г. </w:t>
            </w:r>
          </w:p>
          <w:p w:rsidR="0026145F" w:rsidRPr="0026145F" w:rsidRDefault="0026145F" w:rsidP="0026145F">
            <w:pPr>
              <w:pStyle w:val="a5"/>
              <w:jc w:val="center"/>
            </w:pPr>
          </w:p>
        </w:tc>
      </w:tr>
      <w:tr w:rsidR="00A34ADB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B" w:rsidRPr="001B3885" w:rsidRDefault="00A34ADB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Pr="00A34ADB" w:rsidRDefault="00A34ADB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Здравствуй, школа! Тематические показы ко дню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Pr="0026145F" w:rsidRDefault="00A34ADB" w:rsidP="00A34A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 сентября 201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Default="00A34ADB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русс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4ADB" w:rsidRPr="00A34ADB" w:rsidRDefault="00A34ADB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С.Н.Усманова</w:t>
            </w:r>
            <w:proofErr w:type="spellEnd"/>
          </w:p>
        </w:tc>
      </w:tr>
      <w:tr w:rsidR="00B344EA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EA" w:rsidRPr="001B3885" w:rsidRDefault="00B344EA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EA" w:rsidRDefault="00B344EA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знаешь – ответь!»</w:t>
            </w:r>
          </w:p>
          <w:p w:rsidR="00B344EA" w:rsidRPr="0026145F" w:rsidRDefault="00B344EA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ко Дню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EA" w:rsidRDefault="00B344EA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 г.</w:t>
            </w:r>
          </w:p>
          <w:p w:rsidR="00B344EA" w:rsidRPr="0026145F" w:rsidRDefault="00B344EA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3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EA" w:rsidRDefault="00B344EA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-Атинский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4EA" w:rsidRDefault="00B344EA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B344EA" w:rsidRPr="0026145F" w:rsidRDefault="00B344EA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4E1A8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8F" w:rsidRPr="001B3885" w:rsidRDefault="004E1A8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Default="004E1A8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A8F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ит науки»</w:t>
            </w:r>
          </w:p>
          <w:p w:rsidR="004E1A8F" w:rsidRPr="004E1A8F" w:rsidRDefault="004E1A8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ённый 1 Сентяб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Default="004E1A8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 г.</w:t>
            </w:r>
          </w:p>
          <w:p w:rsidR="004E1A8F" w:rsidRPr="004E1A8F" w:rsidRDefault="004E1A8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Pr="004E1A8F" w:rsidRDefault="004E1A8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аля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1A8F" w:rsidRPr="00BC2C15" w:rsidRDefault="006646D2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4E1A8F" w:rsidRPr="00BC2C1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BC2C15" w:rsidRDefault="00BC2C15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 w:rsidRPr="00BC2C15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BC2C15" w:rsidRDefault="00274B5C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BC2C1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BC2C15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BC2C15" w:rsidRPr="004E1A8F" w:rsidRDefault="00BC2C15" w:rsidP="00BC2C15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А.З.</w:t>
            </w:r>
          </w:p>
        </w:tc>
      </w:tr>
      <w:tr w:rsidR="00C21518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8" w:rsidRPr="00ED7BA7" w:rsidRDefault="00C21518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звонок»</w:t>
            </w:r>
          </w:p>
          <w:p w:rsidR="00C21518" w:rsidRPr="00C21518" w:rsidRDefault="00C21518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 г.</w:t>
            </w:r>
          </w:p>
          <w:p w:rsidR="00C21518" w:rsidRPr="00C21518" w:rsidRDefault="00C21518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Pr="00C21518" w:rsidRDefault="00C21518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я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1518" w:rsidRDefault="00C21518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C21518" w:rsidRPr="00C21518" w:rsidRDefault="00C21518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95C96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96" w:rsidRPr="00ED7BA7" w:rsidRDefault="00D95C96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E65681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="00D95C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сентября”</w:t>
            </w:r>
          </w:p>
          <w:p w:rsidR="00D95C96" w:rsidRPr="00D95C96" w:rsidRDefault="00D95C96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ый концерт, посвящённый Дню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 г.</w:t>
            </w:r>
          </w:p>
          <w:p w:rsidR="00D95C96" w:rsidRDefault="00D95C96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разир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C96" w:rsidRDefault="00D95C96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D95C96" w:rsidRDefault="00D95C96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004D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4" w:rsidRPr="001B3885" w:rsidRDefault="001004D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сәнме, мәктәп”</w:t>
            </w:r>
          </w:p>
          <w:p w:rsidR="001004D4" w:rsidRP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 концертными номерами в праздничной школьной линей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 г.</w:t>
            </w:r>
          </w:p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к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04D4" w:rsidRDefault="001004D4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1004D4" w:rsidRDefault="001004D4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305F9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9" w:rsidRPr="001B3885" w:rsidRDefault="005305F9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F9" w:rsidRDefault="005305F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школа!»</w:t>
            </w:r>
          </w:p>
          <w:p w:rsidR="005305F9" w:rsidRPr="004E1A8F" w:rsidRDefault="005305F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ённый Дню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F9" w:rsidRDefault="005305F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 г.</w:t>
            </w:r>
          </w:p>
          <w:p w:rsidR="005305F9" w:rsidRDefault="005305F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F9" w:rsidRDefault="005305F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305F9" w:rsidRDefault="005305F9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2F7F8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2F7F87" w:rsidRDefault="002F7F87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71F17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7" w:rsidRPr="001B3885" w:rsidRDefault="00471F17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әктәп!”</w:t>
            </w:r>
          </w:p>
          <w:p w:rsidR="00471F17" w:rsidRPr="00471F17" w:rsidRDefault="00274B5C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раздничный конц</w:t>
            </w:r>
            <w:r w:rsidR="00471F1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ерт ко Дню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1.09.2016 г.</w:t>
            </w:r>
          </w:p>
          <w:p w:rsidR="00471F17" w:rsidRP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P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айряка-Тамакский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F17" w:rsidRPr="00471F17" w:rsidRDefault="00471F17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</w:tr>
      <w:tr w:rsidR="002C676E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6E" w:rsidRPr="001B3885" w:rsidRDefault="002C676E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6E" w:rsidRDefault="002C676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школа!»</w:t>
            </w:r>
          </w:p>
          <w:p w:rsidR="002C676E" w:rsidRDefault="002C676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ённой Дню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6E" w:rsidRDefault="002C676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 г.</w:t>
            </w:r>
          </w:p>
          <w:p w:rsidR="002C676E" w:rsidRDefault="002C676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6E" w:rsidRDefault="002C676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676E" w:rsidRDefault="00482497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C21518" w:rsidRDefault="00C21518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21518" w:rsidRDefault="00C21518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B3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B3" w:rsidRPr="001B3885" w:rsidRDefault="001450B3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3" w:rsidRDefault="001450B3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  <w:p w:rsidR="001450B3" w:rsidRPr="004E1A8F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1 сентябр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3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 г.</w:t>
            </w:r>
          </w:p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3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50B3" w:rsidRDefault="006646D2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646D2" w:rsidRDefault="006646D2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А.М.</w:t>
            </w:r>
          </w:p>
          <w:p w:rsidR="006646D2" w:rsidRDefault="00274B5C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6646D2"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proofErr w:type="spellEnd"/>
            <w:r w:rsidR="006646D2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6646D2" w:rsidRPr="00BC2C15" w:rsidRDefault="006646D2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6646D2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2" w:rsidRPr="001B3885" w:rsidRDefault="006646D2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в толпе»</w:t>
            </w:r>
          </w:p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  <w:r w:rsidR="00537F9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2" w:rsidRDefault="00537F9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16 г.</w:t>
            </w:r>
          </w:p>
          <w:p w:rsidR="00537F94" w:rsidRDefault="00537F9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2" w:rsidRDefault="00537F9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кичу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646D2" w:rsidRDefault="00537F94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537F94" w:rsidRDefault="00537F94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5F751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4" w:rsidRPr="001B3885" w:rsidRDefault="005F751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4" w:rsidRDefault="005F75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против терроризма!» - тематическая 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4" w:rsidRDefault="005F75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16 г.</w:t>
            </w:r>
          </w:p>
          <w:p w:rsidR="005F7514" w:rsidRDefault="005F75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4" w:rsidRDefault="005F75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7514" w:rsidRDefault="005F7514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рук. РДК</w:t>
            </w:r>
          </w:p>
          <w:p w:rsidR="005F7514" w:rsidRDefault="005F7514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Г.И.</w:t>
            </w:r>
          </w:p>
        </w:tc>
      </w:tr>
      <w:tr w:rsidR="0026145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F" w:rsidRPr="001B3885" w:rsidRDefault="0026145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за мир!»</w:t>
            </w:r>
          </w:p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16 г.</w:t>
            </w:r>
          </w:p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яш-Буля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145F" w:rsidRDefault="0026145F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26145F" w:rsidRDefault="0026145F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  <w:p w:rsidR="0026145F" w:rsidRDefault="0026145F" w:rsidP="00BC2C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DB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B" w:rsidRPr="001B3885" w:rsidRDefault="00A34ADB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Pr="00A34ADB" w:rsidRDefault="00A34ADB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DB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у – нет! </w:t>
            </w:r>
            <w:proofErr w:type="spellStart"/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Худ.фильм</w:t>
            </w:r>
            <w:proofErr w:type="spellEnd"/>
            <w:r w:rsidRPr="00A34ADB">
              <w:rPr>
                <w:rFonts w:ascii="Times New Roman" w:hAnsi="Times New Roman" w:cs="Times New Roman"/>
                <w:sz w:val="24"/>
                <w:szCs w:val="24"/>
              </w:rPr>
              <w:t xml:space="preserve"> «Чужая мать», </w:t>
            </w:r>
            <w:proofErr w:type="spellStart"/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док.фильм</w:t>
            </w:r>
            <w:proofErr w:type="spellEnd"/>
            <w:r w:rsidRPr="00A34ADB">
              <w:rPr>
                <w:rFonts w:ascii="Times New Roman" w:hAnsi="Times New Roman" w:cs="Times New Roman"/>
                <w:sz w:val="24"/>
                <w:szCs w:val="24"/>
              </w:rPr>
              <w:t xml:space="preserve"> «Путь в ник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Default="00A34ADB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9 сентября</w:t>
            </w:r>
          </w:p>
          <w:p w:rsidR="00A34ADB" w:rsidRDefault="00A34ADB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Default="007150AC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4ADB" w:rsidRPr="00A34ADB" w:rsidRDefault="00A34ADB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Г.Ф.Ибрагимова</w:t>
            </w:r>
            <w:proofErr w:type="spellEnd"/>
          </w:p>
        </w:tc>
      </w:tr>
      <w:tr w:rsidR="00D95C96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96" w:rsidRPr="001B3885" w:rsidRDefault="00D95C96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 сентября»</w:t>
            </w:r>
          </w:p>
          <w:p w:rsidR="00D95C96" w:rsidRDefault="00D95C96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беседа о Бесла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6 г.</w:t>
            </w:r>
          </w:p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разир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6902F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FF" w:rsidRPr="001B3885" w:rsidRDefault="006902F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F" w:rsidRPr="006902FF" w:rsidRDefault="006902F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FF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праздник трезвости»</w:t>
            </w:r>
          </w:p>
          <w:p w:rsidR="006902FF" w:rsidRPr="006902FF" w:rsidRDefault="006902F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F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час. Тематическая 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F" w:rsidRDefault="006902F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.2016 г.</w:t>
            </w:r>
          </w:p>
          <w:p w:rsidR="006902FF" w:rsidRPr="006902FF" w:rsidRDefault="006902F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F" w:rsidRPr="006902FF" w:rsidRDefault="006902F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902FF" w:rsidRPr="006902FF" w:rsidRDefault="006902FF" w:rsidP="00690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F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6902FF" w:rsidRDefault="006902FF" w:rsidP="00690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2FF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6902FF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  <w:p w:rsidR="006902FF" w:rsidRDefault="00274B5C" w:rsidP="00690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6902F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6902F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6902FF" w:rsidRPr="006902FF" w:rsidRDefault="006902FF" w:rsidP="006902FF">
            <w:pPr>
              <w:pStyle w:val="a5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З.</w:t>
            </w:r>
          </w:p>
        </w:tc>
      </w:tr>
      <w:tr w:rsidR="00AE31D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4" w:rsidRPr="001B3885" w:rsidRDefault="00AE31D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мею право знать»</w:t>
            </w:r>
          </w:p>
          <w:p w:rsidR="00AE31D4" w:rsidRPr="006902FF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для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16 г.</w:t>
            </w:r>
          </w:p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31D4" w:rsidRDefault="00AE31D4" w:rsidP="00690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AE31D4" w:rsidRPr="006902FF" w:rsidRDefault="00AE31D4" w:rsidP="00690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F179C9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C9" w:rsidRPr="001B3885" w:rsidRDefault="00F179C9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9" w:rsidRDefault="00F179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парка им. Чк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9" w:rsidRDefault="00F179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16 г.</w:t>
            </w:r>
          </w:p>
          <w:p w:rsidR="00F179C9" w:rsidRDefault="00F179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9" w:rsidRDefault="00F179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руссу</w:t>
            </w:r>
          </w:p>
          <w:p w:rsidR="00F179C9" w:rsidRDefault="000A1CF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  <w:r w:rsidR="00F1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Чкал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79C9" w:rsidRDefault="00F179C9" w:rsidP="00690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F179C9" w:rsidRDefault="00F179C9" w:rsidP="006902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BC2C15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15" w:rsidRPr="001B3885" w:rsidRDefault="00BC2C15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15" w:rsidRDefault="00BC2C15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бал»</w:t>
            </w:r>
          </w:p>
          <w:p w:rsidR="00BC2C15" w:rsidRPr="006902FF" w:rsidRDefault="00BC2C15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развлекательно – игровая программа, чаеп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15" w:rsidRDefault="00BC2C15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16 г.</w:t>
            </w:r>
          </w:p>
          <w:p w:rsidR="00BC2C15" w:rsidRDefault="00BC2C15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15" w:rsidRPr="004E1A8F" w:rsidRDefault="00BC2C15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аля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2C15" w:rsidRPr="00BC2C15" w:rsidRDefault="00BC2C15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BC2C15" w:rsidRDefault="00BC2C15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 w:rsidRPr="00BC2C15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BC2C15" w:rsidRDefault="00274B5C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BC2C1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BC2C15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BC2C15" w:rsidRPr="004E1A8F" w:rsidRDefault="00BC2C15" w:rsidP="00B344EA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А.З.</w:t>
            </w:r>
          </w:p>
        </w:tc>
      </w:tr>
      <w:tr w:rsidR="006A58AE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AE" w:rsidRPr="001B3885" w:rsidRDefault="006A58AE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E" w:rsidRDefault="006A58A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 этап Республиканского фестиваля среди ветеранов</w:t>
            </w:r>
          </w:p>
          <w:p w:rsidR="006A58AE" w:rsidRDefault="00274B5C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A58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ов</w:t>
            </w:r>
            <w:proofErr w:type="gramEnd"/>
            <w:r w:rsidR="006A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Т </w:t>
            </w:r>
          </w:p>
          <w:p w:rsidR="006A58AE" w:rsidRDefault="00274B5C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кыш</w:t>
            </w:r>
            <w:proofErr w:type="spellEnd"/>
            <w:r w:rsidR="00E65681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="006A58AE">
              <w:rPr>
                <w:rFonts w:ascii="Times New Roman" w:eastAsia="Times New Roman" w:hAnsi="Times New Roman" w:cs="Times New Roman"/>
                <w:sz w:val="24"/>
                <w:szCs w:val="24"/>
              </w:rPr>
              <w:t>Сия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E" w:rsidRDefault="006A58A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016г.</w:t>
            </w:r>
          </w:p>
          <w:p w:rsidR="00040001" w:rsidRDefault="00040001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E" w:rsidRDefault="006A58AE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льметьев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07F0" w:rsidRDefault="009807F0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а ветеран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Глушкова З.В.</w:t>
            </w:r>
          </w:p>
          <w:p w:rsidR="006A58AE" w:rsidRDefault="00274B5C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6A58AE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6A58AE">
              <w:rPr>
                <w:rFonts w:ascii="Times New Roman" w:hAnsi="Times New Roman" w:cs="Times New Roman"/>
                <w:sz w:val="24"/>
                <w:szCs w:val="24"/>
              </w:rPr>
              <w:t>. РДК</w:t>
            </w:r>
          </w:p>
          <w:p w:rsidR="006A58AE" w:rsidRPr="00BC2C15" w:rsidRDefault="006A58A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Г.И.</w:t>
            </w:r>
          </w:p>
        </w:tc>
      </w:tr>
      <w:tr w:rsidR="006646D2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2" w:rsidRPr="001B3885" w:rsidRDefault="006646D2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1…»</w:t>
            </w:r>
          </w:p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террористической атаки 11 сентября. Беседа «Мы против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16 г.</w:t>
            </w:r>
          </w:p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2" w:rsidRDefault="006646D2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646D2" w:rsidRDefault="006646D2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6646D2" w:rsidRDefault="006646D2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А.М.</w:t>
            </w:r>
          </w:p>
          <w:p w:rsidR="006646D2" w:rsidRDefault="00274B5C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6646D2">
              <w:rPr>
                <w:rFonts w:ascii="Times New Roman" w:hAnsi="Times New Roman" w:cs="Times New Roman"/>
                <w:sz w:val="24"/>
                <w:szCs w:val="24"/>
              </w:rPr>
              <w:t>.рук</w:t>
            </w:r>
            <w:proofErr w:type="spellEnd"/>
            <w:r w:rsidR="006646D2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6646D2" w:rsidRPr="00BC2C15" w:rsidRDefault="006646D2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D95C96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96" w:rsidRPr="001B3885" w:rsidRDefault="00D95C96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лтын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өз</w:t>
            </w:r>
            <w:r w:rsidR="000A1C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5C96" w:rsidRPr="00D95C96" w:rsidRDefault="00D95C96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рограм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 г.</w:t>
            </w:r>
          </w:p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6A58A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зирекский</w:t>
            </w:r>
            <w:proofErr w:type="spellEnd"/>
            <w:r w:rsidR="00D95C9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21518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8" w:rsidRPr="001B3885" w:rsidRDefault="00C21518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0D7CA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езгә, игенчеләр</w:t>
            </w:r>
            <w:r w:rsidR="000A1C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D7CAE" w:rsidRPr="000D7CAE" w:rsidRDefault="000D7CA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е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0D7CA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16 г.</w:t>
            </w:r>
          </w:p>
          <w:p w:rsidR="000D7CAE" w:rsidRDefault="000D7CA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0D7CAE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ссинский</w:t>
            </w:r>
            <w:proofErr w:type="spellEnd"/>
          </w:p>
          <w:p w:rsidR="000D7CAE" w:rsidRDefault="000D7CAE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1518" w:rsidRDefault="000D7CA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0D7CAE" w:rsidRDefault="000D7CA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  <w:p w:rsidR="000D7CAE" w:rsidRDefault="000D7CA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CE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E" w:rsidRPr="001B3885" w:rsidRDefault="005A30CE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E" w:rsidRDefault="005A30C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ыраб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30CE" w:rsidRDefault="005A30C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 посиделки для ветеранов с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E" w:rsidRDefault="005A30C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16 г.</w:t>
            </w:r>
          </w:p>
          <w:p w:rsidR="005A30CE" w:rsidRDefault="005A30C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E" w:rsidRDefault="005A30CE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шкичу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30CE" w:rsidRDefault="005A30C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5A30CE" w:rsidRDefault="005A30C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227C1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1F" w:rsidRPr="001B3885" w:rsidRDefault="00227C1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е здоровье в наших руках»</w:t>
            </w:r>
          </w:p>
          <w:p w:rsidR="00227C1F" w:rsidRDefault="00227C1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ОЖ.</w:t>
            </w:r>
          </w:p>
          <w:p w:rsidR="00227C1F" w:rsidRDefault="00227C1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16 г.</w:t>
            </w:r>
          </w:p>
          <w:p w:rsidR="00227C1F" w:rsidRDefault="00227C1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с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27C1F" w:rsidRDefault="00274B5C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227C1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227C1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E31D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4" w:rsidRPr="001B3885" w:rsidRDefault="00AE31D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менинная дискотека»</w:t>
            </w:r>
          </w:p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молодё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16 г.</w:t>
            </w:r>
          </w:p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31D4" w:rsidRDefault="00AE31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AE31D4" w:rsidRPr="006902FF" w:rsidRDefault="00AE31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1004D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4" w:rsidRPr="001B3885" w:rsidRDefault="001004D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өзге чәчәк төрләре</w:t>
            </w:r>
            <w:r w:rsidR="000A1C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004D4" w:rsidRP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Развлекательно-игровая программа для детей.Празд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.09.2016 г.</w:t>
            </w:r>
          </w:p>
          <w:p w:rsidR="001004D4" w:rsidRP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к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04D4" w:rsidRDefault="001004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1004D4" w:rsidRDefault="001004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04E1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4" w:rsidRPr="001B3885" w:rsidRDefault="00D04E1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4" w:rsidRDefault="00D04E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  <w:p w:rsidR="00D04E14" w:rsidRDefault="00D04E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реде ку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4" w:rsidRDefault="00D04E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16 г.</w:t>
            </w:r>
          </w:p>
          <w:p w:rsidR="00D04E14" w:rsidRPr="00D04E14" w:rsidRDefault="00D04E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4" w:rsidRDefault="00D04E1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4E14" w:rsidRDefault="00D04E1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D04E14" w:rsidRDefault="00D04E1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2F7F87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87" w:rsidRPr="001B3885" w:rsidRDefault="002F7F87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7" w:rsidRDefault="002F7F8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в транспорте»</w:t>
            </w:r>
          </w:p>
          <w:p w:rsidR="002F7F87" w:rsidRDefault="002F7F8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обеспечению безопасности на дор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7" w:rsidRDefault="002F7F8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16 г.</w:t>
            </w:r>
          </w:p>
          <w:p w:rsidR="002F7F87" w:rsidRDefault="002F7F8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87" w:rsidRDefault="002F7F87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7F87" w:rsidRDefault="002F7F87" w:rsidP="002F7F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F7F87" w:rsidRPr="00BC2C15" w:rsidRDefault="002F7F87" w:rsidP="002F7F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F7F87" w:rsidRDefault="002F7F8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1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4" w:rsidRPr="001B3885" w:rsidRDefault="00D04E1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4" w:rsidRDefault="00D04E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рбан»</w:t>
            </w:r>
          </w:p>
          <w:p w:rsidR="00D04E14" w:rsidRDefault="00D04E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жертвоприно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4" w:rsidRDefault="00D04E14" w:rsidP="002C51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2016 г.</w:t>
            </w:r>
          </w:p>
          <w:p w:rsidR="00D04E14" w:rsidRPr="00D04E14" w:rsidRDefault="00D04E14" w:rsidP="002C51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14" w:rsidRDefault="00D04E14" w:rsidP="002C51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4E14" w:rsidRDefault="00D04E14" w:rsidP="002C51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D04E14" w:rsidRDefault="00D04E14" w:rsidP="002C51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F179C9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C9" w:rsidRPr="001B3885" w:rsidRDefault="00F179C9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9" w:rsidRDefault="00F179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открытие СДК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9" w:rsidRDefault="00F179C9" w:rsidP="002C51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16 г.</w:t>
            </w:r>
          </w:p>
          <w:p w:rsidR="00F179C9" w:rsidRDefault="00F179C9" w:rsidP="002C51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9" w:rsidRDefault="00F179C9" w:rsidP="002C51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лы-Куль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79C9" w:rsidRDefault="00F179C9" w:rsidP="002C51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F179C9" w:rsidRDefault="00F179C9" w:rsidP="002C51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  <w:p w:rsidR="00F179C9" w:rsidRDefault="00F179C9" w:rsidP="002C51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F179C9" w:rsidRDefault="00F179C9" w:rsidP="002C51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1450B3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B3" w:rsidRPr="001B3885" w:rsidRDefault="001450B3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3" w:rsidRDefault="001450B3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вичий балаган»</w:t>
            </w:r>
          </w:p>
          <w:p w:rsidR="001450B3" w:rsidRDefault="001450B3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дискотека ко Дню воспит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3" w:rsidRDefault="001450B3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16 г.</w:t>
            </w:r>
          </w:p>
          <w:p w:rsidR="001450B3" w:rsidRDefault="001450B3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3" w:rsidRPr="004E1A8F" w:rsidRDefault="001450B3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аля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50B3" w:rsidRPr="00BC2C15" w:rsidRDefault="005A30C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0B3" w:rsidRPr="00BC2C1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1450B3" w:rsidRDefault="001450B3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 w:rsidRPr="00BC2C15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1450B3" w:rsidRDefault="00274B5C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1450B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1450B3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1450B3" w:rsidRPr="004E1A8F" w:rsidRDefault="001450B3" w:rsidP="00B344EA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А.З.</w:t>
            </w:r>
          </w:p>
        </w:tc>
      </w:tr>
      <w:tr w:rsidR="0026145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F" w:rsidRPr="001B3885" w:rsidRDefault="0026145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</w:t>
            </w:r>
          </w:p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. Беседа о безопасности поведения на дорог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15.09.2016 г.</w:t>
            </w:r>
          </w:p>
          <w:p w:rsidR="0026145F" w:rsidRPr="0026145F" w:rsidRDefault="0026145F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26145F" w:rsidRPr="0026145F" w:rsidRDefault="0026145F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5F" w:rsidRPr="0026145F" w:rsidRDefault="0026145F" w:rsidP="002614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Pr="0026145F" w:rsidRDefault="0026145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ба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145F" w:rsidRPr="0026145F" w:rsidRDefault="0026145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26145F" w:rsidRDefault="0026145F" w:rsidP="00B344EA">
            <w:pPr>
              <w:pStyle w:val="a5"/>
              <w:jc w:val="center"/>
            </w:pPr>
            <w:proofErr w:type="spellStart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Газизуллина</w:t>
            </w:r>
            <w:proofErr w:type="spellEnd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  <w:r>
              <w:t>.</w:t>
            </w:r>
          </w:p>
          <w:p w:rsidR="0026145F" w:rsidRDefault="0026145F" w:rsidP="00B344EA">
            <w:pPr>
              <w:pStyle w:val="a5"/>
              <w:jc w:val="center"/>
            </w:pPr>
            <w:proofErr w:type="spellStart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26145F" w:rsidRPr="0026145F" w:rsidRDefault="0026145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Миннеханова</w:t>
            </w:r>
            <w:proofErr w:type="spellEnd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 xml:space="preserve"> З.Г. </w:t>
            </w:r>
          </w:p>
          <w:p w:rsidR="0026145F" w:rsidRPr="0026145F" w:rsidRDefault="0026145F" w:rsidP="00B344EA">
            <w:pPr>
              <w:pStyle w:val="a5"/>
              <w:jc w:val="center"/>
            </w:pPr>
          </w:p>
        </w:tc>
      </w:tr>
      <w:tr w:rsidR="00CD37C9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9" w:rsidRPr="001B3885" w:rsidRDefault="00CD37C9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C9" w:rsidRDefault="00522801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B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37C9">
              <w:rPr>
                <w:rFonts w:ascii="Times New Roman" w:eastAsia="Times New Roman" w:hAnsi="Times New Roman" w:cs="Times New Roman"/>
                <w:sz w:val="24"/>
                <w:szCs w:val="24"/>
              </w:rPr>
              <w:t>С лукошком за грибами»</w:t>
            </w:r>
          </w:p>
          <w:p w:rsidR="00CD37C9" w:rsidRDefault="00CD37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экскурсия в осенний ле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C9" w:rsidRDefault="00CD37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16 г.</w:t>
            </w:r>
          </w:p>
          <w:p w:rsidR="00CD37C9" w:rsidRDefault="00CD37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C9" w:rsidRDefault="00CD37C9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37C9" w:rsidRDefault="00CD37C9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37C9" w:rsidRPr="00BC2C15" w:rsidRDefault="00CD37C9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CD37C9" w:rsidRDefault="00CD37C9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D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4" w:rsidRPr="001B3885" w:rsidRDefault="001004D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74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детей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 в семье»</w:t>
            </w:r>
          </w:p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16 г.</w:t>
            </w:r>
          </w:p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к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04D4" w:rsidRDefault="001004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1004D4" w:rsidRDefault="001004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6145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F" w:rsidRPr="001B3885" w:rsidRDefault="0026145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74B5C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6145F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ворим – НЕТ!»</w:t>
            </w:r>
          </w:p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экстремизме и терроризме.</w:t>
            </w:r>
          </w:p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16 г.</w:t>
            </w:r>
          </w:p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яш-Буля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145F" w:rsidRDefault="0026145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26145F" w:rsidRDefault="0026145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  <w:p w:rsidR="0026145F" w:rsidRDefault="0026145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D2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D2" w:rsidRPr="001B3885" w:rsidRDefault="006646D2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мы сила»</w:t>
            </w:r>
          </w:p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о Дню выб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6 г.</w:t>
            </w:r>
          </w:p>
          <w:p w:rsidR="006646D2" w:rsidRDefault="006646D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D2" w:rsidRDefault="006646D2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646D2" w:rsidRDefault="005A30C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6646D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646D2" w:rsidRDefault="006646D2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А.М.</w:t>
            </w:r>
          </w:p>
          <w:p w:rsidR="006646D2" w:rsidRDefault="00026C81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6646D2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6646D2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6646D2" w:rsidRPr="00BC2C15" w:rsidRDefault="006646D2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227C1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1F" w:rsidRPr="001B3885" w:rsidRDefault="00227C1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уңелле ял итегез</w:t>
            </w:r>
            <w:r w:rsidR="00E656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7C1F" w:rsidRPr="00227C1F" w:rsidRDefault="00227C1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избир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6 г.</w:t>
            </w:r>
          </w:p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с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27C1F" w:rsidRDefault="00274B5C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227C1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227C1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71F17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7" w:rsidRPr="001B3885" w:rsidRDefault="00471F17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хәтирәсе</w:t>
            </w:r>
            <w:r w:rsidR="00E656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71F17" w:rsidRP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онкурс рисунков на асфаль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6 г.</w:t>
            </w:r>
          </w:p>
          <w:p w:rsid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Pr="00471F17" w:rsidRDefault="00471F17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айряка-Тамакский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F17" w:rsidRDefault="00471F1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471F17" w:rsidRDefault="00471F1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471F17" w:rsidRPr="00471F17" w:rsidRDefault="00471F1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C21518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8" w:rsidRPr="001B3885" w:rsidRDefault="00C21518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за справедливость!»</w:t>
            </w:r>
          </w:p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6 г.</w:t>
            </w:r>
          </w:p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P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я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C21518" w:rsidRP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AE31D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4" w:rsidRPr="001B3885" w:rsidRDefault="00AE31D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листопад»</w:t>
            </w:r>
          </w:p>
          <w:p w:rsidR="00AE31D4" w:rsidRDefault="00AE31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6 г.</w:t>
            </w:r>
          </w:p>
          <w:p w:rsidR="00AE31D4" w:rsidRDefault="00AE31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31D4" w:rsidRDefault="00AE31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AE31D4" w:rsidRPr="006902FF" w:rsidRDefault="00AE31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21518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8" w:rsidRPr="001B3885" w:rsidRDefault="00C21518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ат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е, Татарстан!»</w:t>
            </w:r>
          </w:p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C21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6 г.</w:t>
            </w:r>
          </w:p>
          <w:p w:rsidR="00C21518" w:rsidRDefault="00C21518" w:rsidP="00C21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82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82" w:rsidRPr="001B3885" w:rsidRDefault="00781782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82" w:rsidRDefault="0078178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ы – наше будущее»</w:t>
            </w:r>
          </w:p>
          <w:p w:rsidR="00781782" w:rsidRDefault="0078178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ённый Дню выб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82" w:rsidRDefault="0078178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6 г.</w:t>
            </w:r>
          </w:p>
          <w:p w:rsidR="00781782" w:rsidRDefault="00781782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82" w:rsidRDefault="00781782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с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1782" w:rsidRDefault="00781782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781782" w:rsidRDefault="00781782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4E1A8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8F" w:rsidRPr="001B3885" w:rsidRDefault="004E1A8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Default="004E1A8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лектә безнең көч</w:t>
            </w:r>
            <w:r w:rsidR="000A1C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E1A8F" w:rsidRPr="004E1A8F" w:rsidRDefault="004E1A8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ённый выбор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Default="004E1A8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6 г.</w:t>
            </w:r>
          </w:p>
          <w:p w:rsidR="004E1A8F" w:rsidRDefault="004E1A8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Pr="006902FF" w:rsidRDefault="004E1A8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1A8F" w:rsidRPr="006902FF" w:rsidRDefault="005A30C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4E1A8F" w:rsidRPr="006902F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E1A8F" w:rsidRDefault="004E1A8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2FF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6902FF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  <w:p w:rsidR="004E1A8F" w:rsidRDefault="00274B5C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4E1A8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4E1A8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4E1A8F" w:rsidRPr="006902FF" w:rsidRDefault="004E1A8F" w:rsidP="00B344EA">
            <w:pPr>
              <w:pStyle w:val="a5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З.</w:t>
            </w:r>
          </w:p>
        </w:tc>
      </w:tr>
      <w:tr w:rsidR="005A30CE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E" w:rsidRPr="001B3885" w:rsidRDefault="005A30CE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E" w:rsidRDefault="005A30C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йрәм белән, дуслар!</w:t>
            </w:r>
            <w:r w:rsidR="000A1C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30CE" w:rsidRPr="005A30CE" w:rsidRDefault="005A30C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Конөерт ко дню выбор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E" w:rsidRDefault="005A30C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.09.2016 г.</w:t>
            </w:r>
          </w:p>
          <w:p w:rsidR="005A30CE" w:rsidRPr="005A30CE" w:rsidRDefault="005A30CE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CE" w:rsidRPr="005A30CE" w:rsidRDefault="005A30CE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ашкичуйский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30CE" w:rsidRDefault="005A30C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5A30CE" w:rsidRPr="006902FF" w:rsidRDefault="005A30CE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</w:tr>
      <w:tr w:rsidR="00A34ADB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B" w:rsidRPr="001B3885" w:rsidRDefault="00A34ADB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Pr="00A34ADB" w:rsidRDefault="00A34ADB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е показы по правилам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Default="00A34ADB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9 сентября</w:t>
            </w:r>
          </w:p>
          <w:p w:rsidR="00A34ADB" w:rsidRPr="00A34ADB" w:rsidRDefault="00A34ADB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Default="007150AC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4ADB" w:rsidRPr="00A34ADB" w:rsidRDefault="00A34ADB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С.Н.Усманова</w:t>
            </w:r>
            <w:proofErr w:type="spellEnd"/>
          </w:p>
        </w:tc>
      </w:tr>
      <w:tr w:rsidR="00CD37C9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C9" w:rsidRPr="001B3885" w:rsidRDefault="00CD37C9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C9" w:rsidRDefault="00CD37C9" w:rsidP="00EA06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детей от наркотиков в семье»</w:t>
            </w:r>
            <w:r w:rsidR="00EA0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C9" w:rsidRDefault="00CD37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CD37C9" w:rsidRDefault="00CD37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.09.2016 г.</w:t>
            </w:r>
          </w:p>
          <w:p w:rsidR="00CD37C9" w:rsidRDefault="00CD37C9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C9" w:rsidRDefault="00CD37C9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37C9" w:rsidRDefault="00CD37C9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37C9" w:rsidRDefault="00EA0672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C21518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8" w:rsidRPr="001B3885" w:rsidRDefault="00C21518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</w:t>
            </w:r>
          </w:p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тему поведения на дор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16 г.</w:t>
            </w:r>
          </w:p>
          <w:p w:rsidR="00C21518" w:rsidRP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1518" w:rsidRDefault="00C21518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21518" w:rsidRDefault="00C21518" w:rsidP="00C215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450B3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B3" w:rsidRPr="001B3885" w:rsidRDefault="001450B3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3" w:rsidRDefault="001450B3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ем здорово»</w:t>
            </w:r>
          </w:p>
          <w:p w:rsidR="001450B3" w:rsidRDefault="001450B3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соревнования ко Дню фитн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3" w:rsidRDefault="001450B3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16 г.</w:t>
            </w:r>
          </w:p>
          <w:p w:rsidR="001450B3" w:rsidRDefault="001450B3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3" w:rsidRPr="004E1A8F" w:rsidRDefault="001450B3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аля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50B3" w:rsidRPr="00BC2C15" w:rsidRDefault="001450B3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1450B3" w:rsidRDefault="001450B3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 w:rsidRPr="00BC2C15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1450B3" w:rsidRDefault="00026C81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1450B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1450B3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1450B3" w:rsidRPr="004E1A8F" w:rsidRDefault="001450B3" w:rsidP="00B344EA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А.З.</w:t>
            </w:r>
          </w:p>
        </w:tc>
      </w:tr>
      <w:tr w:rsidR="00D95C96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96" w:rsidRPr="001B3885" w:rsidRDefault="00D95C96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2B38A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26C8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с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ме,</w:t>
            </w:r>
            <w:r w:rsidR="00026C8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өмбелә</w:t>
            </w:r>
            <w:r w:rsidR="00E656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38AF" w:rsidRPr="002B38AF" w:rsidRDefault="002B38A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бал для взросл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2B38A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5C96">
              <w:rPr>
                <w:rFonts w:ascii="Times New Roman" w:hAnsi="Times New Roman" w:cs="Times New Roman"/>
                <w:sz w:val="24"/>
                <w:szCs w:val="24"/>
              </w:rPr>
              <w:t>.09.2016 г.</w:t>
            </w:r>
          </w:p>
          <w:p w:rsidR="00D95C96" w:rsidRDefault="002B38A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5C96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разир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71F17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17" w:rsidRPr="001B3885" w:rsidRDefault="00471F17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лой сигаретам»</w:t>
            </w:r>
          </w:p>
          <w:p w:rsid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реде курения. Тематическая 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16 г.</w:t>
            </w:r>
          </w:p>
          <w:p w:rsidR="00471F17" w:rsidRDefault="00471F17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ссинский</w:t>
            </w:r>
            <w:proofErr w:type="spellEnd"/>
          </w:p>
          <w:p w:rsidR="00471F17" w:rsidRDefault="00471F17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F17" w:rsidRDefault="00471F1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471F17" w:rsidRDefault="00471F1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  <w:p w:rsidR="00471F17" w:rsidRDefault="00026C81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471F1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471F17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471F17" w:rsidRDefault="00471F1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В.А.</w:t>
            </w:r>
          </w:p>
        </w:tc>
      </w:tr>
      <w:tr w:rsidR="00D95C96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96" w:rsidRPr="001B3885" w:rsidRDefault="00D95C96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Җомга көн, кич</w:t>
            </w:r>
            <w:r w:rsidR="00E656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5C96" w:rsidRPr="00D95C96" w:rsidRDefault="00D95C96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искотека 80-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Default="00D95C96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.09.2016 г.</w:t>
            </w:r>
          </w:p>
          <w:p w:rsidR="00D95C96" w:rsidRPr="00D95C96" w:rsidRDefault="00D95C96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96" w:rsidRPr="00471F17" w:rsidRDefault="00D95C96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айряка-Тамакский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D95C96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D95C96" w:rsidRPr="00471F17" w:rsidRDefault="00D95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26145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F" w:rsidRPr="001B3885" w:rsidRDefault="0026145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караоке»</w:t>
            </w:r>
          </w:p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ара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16 г.</w:t>
            </w:r>
          </w:p>
          <w:p w:rsidR="0026145F" w:rsidRDefault="0026145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F" w:rsidRPr="0026145F" w:rsidRDefault="0026145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ба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145F" w:rsidRPr="0026145F" w:rsidRDefault="0026145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26145F" w:rsidRDefault="0026145F" w:rsidP="00B344EA">
            <w:pPr>
              <w:pStyle w:val="a5"/>
              <w:jc w:val="center"/>
            </w:pPr>
            <w:proofErr w:type="spellStart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Газизуллина</w:t>
            </w:r>
            <w:proofErr w:type="spellEnd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  <w:r>
              <w:t>.</w:t>
            </w:r>
          </w:p>
          <w:p w:rsidR="0026145F" w:rsidRDefault="0026145F" w:rsidP="00B344EA">
            <w:pPr>
              <w:pStyle w:val="a5"/>
              <w:jc w:val="center"/>
            </w:pPr>
            <w:proofErr w:type="spellStart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Худ.рук</w:t>
            </w:r>
            <w:proofErr w:type="spellEnd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26145F" w:rsidRPr="0026145F" w:rsidRDefault="0026145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>Миннеханова</w:t>
            </w:r>
            <w:proofErr w:type="spellEnd"/>
            <w:r w:rsidRPr="0026145F">
              <w:rPr>
                <w:rFonts w:ascii="Times New Roman" w:hAnsi="Times New Roman" w:cs="Times New Roman"/>
                <w:sz w:val="24"/>
                <w:szCs w:val="24"/>
              </w:rPr>
              <w:t xml:space="preserve"> З.Г. </w:t>
            </w:r>
          </w:p>
          <w:p w:rsidR="0026145F" w:rsidRPr="0026145F" w:rsidRDefault="0026145F" w:rsidP="00B344EA">
            <w:pPr>
              <w:pStyle w:val="a5"/>
              <w:jc w:val="center"/>
            </w:pPr>
          </w:p>
        </w:tc>
      </w:tr>
      <w:tr w:rsidR="005F751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14" w:rsidRPr="001B3885" w:rsidRDefault="005F751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4" w:rsidRDefault="005F75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открытых дверей» - </w:t>
            </w:r>
          </w:p>
          <w:p w:rsidR="005F7514" w:rsidRDefault="005F75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 Р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4" w:rsidRDefault="005F75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16 г.</w:t>
            </w:r>
          </w:p>
          <w:p w:rsidR="005F7514" w:rsidRDefault="005F751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14" w:rsidRDefault="005F751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7514" w:rsidRDefault="005F751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70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70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5F7514" w:rsidRPr="0026145F" w:rsidRDefault="005F751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9427F6" w:rsidRPr="00236967" w:rsidTr="009427F6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6" w:rsidRPr="001B3885" w:rsidRDefault="009427F6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F6" w:rsidRDefault="009427F6" w:rsidP="009427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праздник урожая «Золотая осень-20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F6" w:rsidRDefault="009427F6" w:rsidP="009427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16 г.</w:t>
            </w:r>
          </w:p>
          <w:p w:rsidR="009427F6" w:rsidRDefault="009427F6" w:rsidP="009427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F6" w:rsidRDefault="009427F6" w:rsidP="009427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я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27F6" w:rsidRDefault="009427F6" w:rsidP="009427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702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9427F6" w:rsidRPr="00BC2C15" w:rsidRDefault="009427F6" w:rsidP="009427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401C96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96" w:rsidRPr="001B3885" w:rsidRDefault="00401C96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6" w:rsidRDefault="00026C81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01C9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рода культура хранит» - историка -краеведческий экскурс ко дню республики</w:t>
            </w:r>
            <w:r w:rsidR="00E65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6" w:rsidRDefault="00401C96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2016г.</w:t>
            </w:r>
          </w:p>
          <w:p w:rsidR="00401C96" w:rsidRDefault="00E65681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401C96">
              <w:rPr>
                <w:rFonts w:ascii="Times New Roman" w:eastAsia="Times New Roman" w:hAnsi="Times New Roman" w:cs="Times New Roman"/>
                <w:sz w:val="24"/>
                <w:szCs w:val="24"/>
              </w:rPr>
              <w:t>00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96" w:rsidRDefault="00401C96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1C96" w:rsidRDefault="00401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БС</w:t>
            </w:r>
          </w:p>
          <w:p w:rsidR="00401C96" w:rsidRPr="0026145F" w:rsidRDefault="00401C96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Л.Р.</w:t>
            </w:r>
          </w:p>
        </w:tc>
      </w:tr>
      <w:tr w:rsidR="00227C1F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1F" w:rsidRPr="001B3885" w:rsidRDefault="00227C1F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рьба против терроризма»</w:t>
            </w:r>
          </w:p>
          <w:p w:rsidR="00227C1F" w:rsidRDefault="00227C1F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молодеж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16 г.</w:t>
            </w:r>
          </w:p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с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27C1F" w:rsidRDefault="00026C81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227C1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227C1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004D4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D4" w:rsidRPr="001B3885" w:rsidRDefault="001004D4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в транспорте»</w:t>
            </w:r>
          </w:p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16 г.</w:t>
            </w:r>
          </w:p>
          <w:p w:rsidR="001004D4" w:rsidRDefault="001004D4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D4" w:rsidRDefault="001004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к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04D4" w:rsidRDefault="001004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1004D4" w:rsidRPr="00BC2C15" w:rsidRDefault="001004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21518" w:rsidRPr="00236967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18" w:rsidRPr="001B3885" w:rsidRDefault="00C21518" w:rsidP="001B3885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ш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молодеж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16 г.</w:t>
            </w:r>
          </w:p>
          <w:p w:rsidR="00C21518" w:rsidRDefault="00C21518" w:rsidP="00E72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18" w:rsidRP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я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Рук. СДК</w:t>
            </w:r>
          </w:p>
          <w:p w:rsidR="00C21518" w:rsidRPr="00C21518" w:rsidRDefault="00C21518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4E1A8F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Pr="006902FF" w:rsidRDefault="004E1A8F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Default="004E1A8F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  <w:p w:rsidR="004E1A8F" w:rsidRPr="006902FF" w:rsidRDefault="004E1A8F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.</w:t>
            </w:r>
          </w:p>
          <w:p w:rsidR="004E1A8F" w:rsidRPr="006902FF" w:rsidRDefault="004E1A8F" w:rsidP="003F5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Default="004E1A8F" w:rsidP="003F5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9.2016 г.</w:t>
            </w:r>
          </w:p>
          <w:p w:rsidR="004E1A8F" w:rsidRPr="006902FF" w:rsidRDefault="004E1A8F" w:rsidP="003F5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Pr="006902FF" w:rsidRDefault="004E1A8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1A8F" w:rsidRPr="006902FF" w:rsidRDefault="004E1A8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F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4E1A8F" w:rsidRDefault="004E1A8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2FF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6902FF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  <w:p w:rsidR="004E1A8F" w:rsidRDefault="00026C81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4E1A8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4E1A8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4E1A8F" w:rsidRPr="006902FF" w:rsidRDefault="004E1A8F" w:rsidP="00B344EA">
            <w:pPr>
              <w:pStyle w:val="a5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З.</w:t>
            </w:r>
          </w:p>
        </w:tc>
      </w:tr>
      <w:tr w:rsidR="00CE3DCB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CB" w:rsidRPr="006902FF" w:rsidRDefault="00CE3DCB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CB" w:rsidRDefault="00CE3DCB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CE3DCB" w:rsidRDefault="00CE3DCB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CB" w:rsidRDefault="00CE3DCB" w:rsidP="003F5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6 г.</w:t>
            </w:r>
          </w:p>
          <w:p w:rsidR="00CE3DCB" w:rsidRPr="00CD37C9" w:rsidRDefault="00CE3DCB" w:rsidP="003F5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.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CB" w:rsidRDefault="00CE3DCB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3DCB" w:rsidRDefault="00CE3DCB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E3DCB" w:rsidRPr="00BC2C15" w:rsidRDefault="00CE3DCB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CE3DCB" w:rsidRDefault="00CE3DCB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82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82" w:rsidRPr="006902FF" w:rsidRDefault="00781782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82" w:rsidRDefault="00781782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CF7">
              <w:rPr>
                <w:rFonts w:ascii="Times New Roman" w:hAnsi="Times New Roman" w:cs="Times New Roman"/>
                <w:sz w:val="24"/>
                <w:szCs w:val="24"/>
              </w:rPr>
              <w:t>Скажем алкоголю – Нет!»</w:t>
            </w:r>
          </w:p>
          <w:p w:rsidR="00781782" w:rsidRPr="00781782" w:rsidRDefault="00781782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,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82" w:rsidRDefault="00781782" w:rsidP="003F5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6 г.</w:t>
            </w:r>
          </w:p>
          <w:p w:rsidR="00781782" w:rsidRDefault="00781782" w:rsidP="003F5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EA" w:rsidRDefault="00B344EA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782" w:rsidRDefault="00781782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с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г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81782" w:rsidRDefault="00781782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344EA" w:rsidRDefault="00B344EA" w:rsidP="007817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81782" w:rsidRDefault="00781782" w:rsidP="007817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еду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BC2C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81782" w:rsidRDefault="00781782" w:rsidP="007817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781782" w:rsidRPr="00BC2C15" w:rsidRDefault="00781782" w:rsidP="0078178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82" w:rsidRPr="00781782" w:rsidRDefault="00781782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EA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EA" w:rsidRPr="006902FF" w:rsidRDefault="00B344EA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EA" w:rsidRDefault="00B344EA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без масок»</w:t>
            </w:r>
          </w:p>
          <w:p w:rsidR="00B344EA" w:rsidRDefault="00B344EA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Тематическая 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EA" w:rsidRDefault="00B344EA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.2016 г.</w:t>
            </w:r>
          </w:p>
          <w:p w:rsidR="00B344EA" w:rsidRPr="0026145F" w:rsidRDefault="00B344EA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EA" w:rsidRDefault="00B344EA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-Атинский 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4EA" w:rsidRDefault="00B344EA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B344EA" w:rsidRPr="0026145F" w:rsidRDefault="00B344EA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2B38AF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AF" w:rsidRPr="006902FF" w:rsidRDefault="002B38AF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AF" w:rsidRDefault="002B38AF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ком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н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38AF" w:rsidRDefault="002B38AF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старших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AF" w:rsidRDefault="002B38A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6 г.</w:t>
            </w:r>
          </w:p>
          <w:p w:rsidR="002B38AF" w:rsidRDefault="002B38A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AF" w:rsidRDefault="002B38A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разир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38AF" w:rsidRDefault="002B38A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2B38AF" w:rsidRDefault="002B38A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E1A8F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Pr="006902FF" w:rsidRDefault="004E1A8F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Default="004E1A8F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у – НЕТ!»</w:t>
            </w:r>
          </w:p>
          <w:p w:rsidR="004E1A8F" w:rsidRPr="006902FF" w:rsidRDefault="004E1A8F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Default="004E1A8F" w:rsidP="003F5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2016 г.</w:t>
            </w:r>
          </w:p>
          <w:p w:rsidR="004E1A8F" w:rsidRPr="006902FF" w:rsidRDefault="004E1A8F" w:rsidP="003F57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F" w:rsidRPr="006902FF" w:rsidRDefault="004E1A8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аш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1A8F" w:rsidRPr="006902FF" w:rsidRDefault="004E1A8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FF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4E1A8F" w:rsidRDefault="004E1A8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2FF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6902FF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  <w:p w:rsidR="004E1A8F" w:rsidRDefault="00026C81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4E1A8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4E1A8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4E1A8F" w:rsidRPr="006902FF" w:rsidRDefault="004E1A8F" w:rsidP="00B344EA">
            <w:pPr>
              <w:pStyle w:val="a5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З.</w:t>
            </w:r>
          </w:p>
        </w:tc>
      </w:tr>
      <w:tr w:rsidR="00227C1F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Pr="006902FF" w:rsidRDefault="00227C1F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ьется музыка»</w:t>
            </w:r>
          </w:p>
          <w:p w:rsidR="00227C1F" w:rsidRDefault="00227C1F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, посвященная Дню музы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16 г.</w:t>
            </w:r>
          </w:p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1F" w:rsidRDefault="00227C1F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с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27C1F" w:rsidRDefault="00026C81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227C1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227C1F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227C1F" w:rsidRDefault="00227C1F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E31D4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Pr="006902FF" w:rsidRDefault="00AE31D4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2C51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ых волшебников»</w:t>
            </w:r>
          </w:p>
          <w:p w:rsidR="00AE31D4" w:rsidRPr="006902FF" w:rsidRDefault="00AE31D4" w:rsidP="002C51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етеранов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16 г.</w:t>
            </w:r>
          </w:p>
          <w:p w:rsidR="00AE31D4" w:rsidRDefault="00AE31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D4" w:rsidRDefault="00AE31D4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31D4" w:rsidRDefault="00AE31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AE31D4" w:rsidRPr="006902FF" w:rsidRDefault="00AE31D4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471F17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Pr="006902FF" w:rsidRDefault="00471F17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к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F17" w:rsidRPr="006902FF" w:rsidRDefault="00471F17" w:rsidP="004E1A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юбиляров с пятидесятилетием совместно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471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16 г.</w:t>
            </w:r>
          </w:p>
          <w:p w:rsidR="00471F17" w:rsidRPr="00471F17" w:rsidRDefault="00471F17" w:rsidP="00471F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7" w:rsidRDefault="00471F17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ссинский</w:t>
            </w:r>
            <w:proofErr w:type="spellEnd"/>
          </w:p>
          <w:p w:rsidR="00471F17" w:rsidRDefault="00471F17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1F17" w:rsidRDefault="00471F1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ДК</w:t>
            </w:r>
          </w:p>
          <w:p w:rsidR="00471F17" w:rsidRDefault="00471F1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  <w:p w:rsidR="00471F17" w:rsidRDefault="00026C81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471F1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="00471F17">
              <w:rPr>
                <w:rFonts w:ascii="Times New Roman" w:hAnsi="Times New Roman" w:cs="Times New Roman"/>
                <w:sz w:val="24"/>
                <w:szCs w:val="24"/>
              </w:rPr>
              <w:t>. СДК</w:t>
            </w:r>
          </w:p>
          <w:p w:rsidR="00471F17" w:rsidRDefault="00471F17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В.А.</w:t>
            </w:r>
          </w:p>
        </w:tc>
      </w:tr>
      <w:tr w:rsidR="00A34ADB" w:rsidRPr="003F5706" w:rsidTr="00F45D6F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Pr="006902FF" w:rsidRDefault="00A34ADB" w:rsidP="001B38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Pr="00A34ADB" w:rsidRDefault="00A34ADB" w:rsidP="00A34A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Тематические показы в рамках Года российского кино «Наше старое доброе 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34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личные пока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Default="007150AC" w:rsidP="00471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в среду</w:t>
            </w:r>
            <w:bookmarkStart w:id="0" w:name="_GoBack"/>
            <w:bookmarkEnd w:id="0"/>
          </w:p>
          <w:p w:rsidR="00A34ADB" w:rsidRDefault="00A34ADB" w:rsidP="00471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B" w:rsidRDefault="00A34ADB" w:rsidP="00B34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4ADB" w:rsidRDefault="00A34ADB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обслуживания</w:t>
            </w:r>
            <w:proofErr w:type="spellEnd"/>
          </w:p>
          <w:p w:rsidR="00A34ADB" w:rsidRPr="00A34ADB" w:rsidRDefault="00A34ADB" w:rsidP="00B344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ADB">
              <w:rPr>
                <w:rFonts w:ascii="Times New Roman" w:hAnsi="Times New Roman" w:cs="Times New Roman"/>
                <w:sz w:val="24"/>
                <w:szCs w:val="24"/>
              </w:rPr>
              <w:t>Г.Ф.Ибрагимова</w:t>
            </w:r>
            <w:proofErr w:type="spellEnd"/>
          </w:p>
        </w:tc>
      </w:tr>
    </w:tbl>
    <w:p w:rsidR="001C4259" w:rsidRPr="00236967" w:rsidRDefault="001C4259" w:rsidP="00F74EF0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sectPr w:rsidR="001C4259" w:rsidRPr="00236967" w:rsidSect="00DF4BB1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D5" w:rsidRDefault="002706D5" w:rsidP="007E57DD">
      <w:pPr>
        <w:spacing w:after="0" w:line="240" w:lineRule="auto"/>
      </w:pPr>
      <w:r>
        <w:separator/>
      </w:r>
    </w:p>
  </w:endnote>
  <w:endnote w:type="continuationSeparator" w:id="0">
    <w:p w:rsidR="002706D5" w:rsidRDefault="002706D5" w:rsidP="007E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F6" w:rsidRDefault="009427F6">
    <w:pPr>
      <w:pStyle w:val="ab"/>
    </w:pPr>
  </w:p>
  <w:p w:rsidR="009427F6" w:rsidRDefault="009427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D5" w:rsidRDefault="002706D5" w:rsidP="007E57DD">
      <w:pPr>
        <w:spacing w:after="0" w:line="240" w:lineRule="auto"/>
      </w:pPr>
      <w:r>
        <w:separator/>
      </w:r>
    </w:p>
  </w:footnote>
  <w:footnote w:type="continuationSeparator" w:id="0">
    <w:p w:rsidR="002706D5" w:rsidRDefault="002706D5" w:rsidP="007E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F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43A1"/>
    <w:multiLevelType w:val="hybridMultilevel"/>
    <w:tmpl w:val="E32E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5C29"/>
    <w:multiLevelType w:val="hybridMultilevel"/>
    <w:tmpl w:val="B0ECEB46"/>
    <w:lvl w:ilvl="0" w:tplc="1292D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4AB9"/>
    <w:multiLevelType w:val="hybridMultilevel"/>
    <w:tmpl w:val="C380A3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0483E"/>
    <w:multiLevelType w:val="hybridMultilevel"/>
    <w:tmpl w:val="48F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37F8"/>
    <w:multiLevelType w:val="hybridMultilevel"/>
    <w:tmpl w:val="BC9E69FC"/>
    <w:lvl w:ilvl="0" w:tplc="F05C87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311ED"/>
    <w:multiLevelType w:val="hybridMultilevel"/>
    <w:tmpl w:val="C016A7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7CB6"/>
    <w:multiLevelType w:val="hybridMultilevel"/>
    <w:tmpl w:val="4C1C49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784CAF"/>
    <w:multiLevelType w:val="hybridMultilevel"/>
    <w:tmpl w:val="57FE392C"/>
    <w:lvl w:ilvl="0" w:tplc="16344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0984"/>
    <w:multiLevelType w:val="hybridMultilevel"/>
    <w:tmpl w:val="71A8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17323"/>
    <w:multiLevelType w:val="hybridMultilevel"/>
    <w:tmpl w:val="B9D6D3D4"/>
    <w:lvl w:ilvl="0" w:tplc="38905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345BA"/>
    <w:multiLevelType w:val="hybridMultilevel"/>
    <w:tmpl w:val="7AE4F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E9688F"/>
    <w:multiLevelType w:val="hybridMultilevel"/>
    <w:tmpl w:val="F7FE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07DE0"/>
    <w:multiLevelType w:val="hybridMultilevel"/>
    <w:tmpl w:val="B964E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A95693"/>
    <w:multiLevelType w:val="hybridMultilevel"/>
    <w:tmpl w:val="382E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E677F"/>
    <w:multiLevelType w:val="hybridMultilevel"/>
    <w:tmpl w:val="848A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B2ED6"/>
    <w:multiLevelType w:val="hybridMultilevel"/>
    <w:tmpl w:val="1C3E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94862"/>
    <w:multiLevelType w:val="hybridMultilevel"/>
    <w:tmpl w:val="29A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1DE4"/>
    <w:multiLevelType w:val="hybridMultilevel"/>
    <w:tmpl w:val="E0AA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364A4"/>
    <w:multiLevelType w:val="hybridMultilevel"/>
    <w:tmpl w:val="7B50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6"/>
  </w:num>
  <w:num w:numId="15">
    <w:abstractNumId w:val="16"/>
  </w:num>
  <w:num w:numId="16">
    <w:abstractNumId w:val="1"/>
  </w:num>
  <w:num w:numId="17">
    <w:abstractNumId w:val="10"/>
  </w:num>
  <w:num w:numId="18">
    <w:abstractNumId w:val="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AD"/>
    <w:rsid w:val="00003488"/>
    <w:rsid w:val="00003786"/>
    <w:rsid w:val="00011A41"/>
    <w:rsid w:val="00013679"/>
    <w:rsid w:val="00014F33"/>
    <w:rsid w:val="00015538"/>
    <w:rsid w:val="0001666F"/>
    <w:rsid w:val="00020E3F"/>
    <w:rsid w:val="00026C81"/>
    <w:rsid w:val="000325D1"/>
    <w:rsid w:val="00040001"/>
    <w:rsid w:val="000405E3"/>
    <w:rsid w:val="00041040"/>
    <w:rsid w:val="00041DEE"/>
    <w:rsid w:val="0004394F"/>
    <w:rsid w:val="00047811"/>
    <w:rsid w:val="00050364"/>
    <w:rsid w:val="000552F3"/>
    <w:rsid w:val="000555A9"/>
    <w:rsid w:val="000576F3"/>
    <w:rsid w:val="000615D6"/>
    <w:rsid w:val="00066E61"/>
    <w:rsid w:val="000677AE"/>
    <w:rsid w:val="0007246B"/>
    <w:rsid w:val="00072565"/>
    <w:rsid w:val="00074263"/>
    <w:rsid w:val="00076AE3"/>
    <w:rsid w:val="00080D03"/>
    <w:rsid w:val="00084D71"/>
    <w:rsid w:val="00085AFC"/>
    <w:rsid w:val="00086916"/>
    <w:rsid w:val="000870FC"/>
    <w:rsid w:val="00091A21"/>
    <w:rsid w:val="0009573F"/>
    <w:rsid w:val="000962E7"/>
    <w:rsid w:val="000A03F5"/>
    <w:rsid w:val="000A1CF7"/>
    <w:rsid w:val="000A361B"/>
    <w:rsid w:val="000A51B8"/>
    <w:rsid w:val="000A7C54"/>
    <w:rsid w:val="000C3DFA"/>
    <w:rsid w:val="000C3FD9"/>
    <w:rsid w:val="000D3106"/>
    <w:rsid w:val="000D7CAE"/>
    <w:rsid w:val="000E3327"/>
    <w:rsid w:val="000E442E"/>
    <w:rsid w:val="000E485B"/>
    <w:rsid w:val="000F1641"/>
    <w:rsid w:val="000F2B5C"/>
    <w:rsid w:val="000F3262"/>
    <w:rsid w:val="000F38AA"/>
    <w:rsid w:val="000F3B1D"/>
    <w:rsid w:val="000F3E9A"/>
    <w:rsid w:val="000F648B"/>
    <w:rsid w:val="000F7553"/>
    <w:rsid w:val="001004D4"/>
    <w:rsid w:val="00101170"/>
    <w:rsid w:val="0010239B"/>
    <w:rsid w:val="00112687"/>
    <w:rsid w:val="001156ED"/>
    <w:rsid w:val="001245D1"/>
    <w:rsid w:val="00124809"/>
    <w:rsid w:val="00133F54"/>
    <w:rsid w:val="00142330"/>
    <w:rsid w:val="0014347A"/>
    <w:rsid w:val="001450B3"/>
    <w:rsid w:val="001543A1"/>
    <w:rsid w:val="00154DE0"/>
    <w:rsid w:val="00155479"/>
    <w:rsid w:val="0015771F"/>
    <w:rsid w:val="00157845"/>
    <w:rsid w:val="00162ECB"/>
    <w:rsid w:val="001648A0"/>
    <w:rsid w:val="00172660"/>
    <w:rsid w:val="00176875"/>
    <w:rsid w:val="001774F6"/>
    <w:rsid w:val="0018198E"/>
    <w:rsid w:val="00183BE3"/>
    <w:rsid w:val="00183E5B"/>
    <w:rsid w:val="001873B5"/>
    <w:rsid w:val="00195366"/>
    <w:rsid w:val="001956FF"/>
    <w:rsid w:val="00195A60"/>
    <w:rsid w:val="00197C3D"/>
    <w:rsid w:val="001A5559"/>
    <w:rsid w:val="001B3885"/>
    <w:rsid w:val="001B6192"/>
    <w:rsid w:val="001B6AA5"/>
    <w:rsid w:val="001C0514"/>
    <w:rsid w:val="001C2341"/>
    <w:rsid w:val="001C274A"/>
    <w:rsid w:val="001C333D"/>
    <w:rsid w:val="001C3E9C"/>
    <w:rsid w:val="001C4259"/>
    <w:rsid w:val="001C5644"/>
    <w:rsid w:val="001D0173"/>
    <w:rsid w:val="001D50ED"/>
    <w:rsid w:val="001E0D9D"/>
    <w:rsid w:val="001E5083"/>
    <w:rsid w:val="001E77D1"/>
    <w:rsid w:val="001F0E5F"/>
    <w:rsid w:val="001F574B"/>
    <w:rsid w:val="001F7A94"/>
    <w:rsid w:val="00202823"/>
    <w:rsid w:val="0020352B"/>
    <w:rsid w:val="00203EA3"/>
    <w:rsid w:val="00211CF5"/>
    <w:rsid w:val="00212D7D"/>
    <w:rsid w:val="002148D5"/>
    <w:rsid w:val="00214C7B"/>
    <w:rsid w:val="00217E8C"/>
    <w:rsid w:val="0022085F"/>
    <w:rsid w:val="0022298A"/>
    <w:rsid w:val="00222EB4"/>
    <w:rsid w:val="0022332F"/>
    <w:rsid w:val="0022433C"/>
    <w:rsid w:val="00227383"/>
    <w:rsid w:val="002273CB"/>
    <w:rsid w:val="00227C1F"/>
    <w:rsid w:val="0023241A"/>
    <w:rsid w:val="002356EA"/>
    <w:rsid w:val="00236967"/>
    <w:rsid w:val="002409AD"/>
    <w:rsid w:val="0024104C"/>
    <w:rsid w:val="002422AF"/>
    <w:rsid w:val="0024394E"/>
    <w:rsid w:val="0024416B"/>
    <w:rsid w:val="0024529E"/>
    <w:rsid w:val="0024788C"/>
    <w:rsid w:val="00250A27"/>
    <w:rsid w:val="00250EAF"/>
    <w:rsid w:val="00255745"/>
    <w:rsid w:val="0026145F"/>
    <w:rsid w:val="00262453"/>
    <w:rsid w:val="00262C98"/>
    <w:rsid w:val="002655F1"/>
    <w:rsid w:val="0026743F"/>
    <w:rsid w:val="002706D5"/>
    <w:rsid w:val="00274B5C"/>
    <w:rsid w:val="002753AA"/>
    <w:rsid w:val="00276043"/>
    <w:rsid w:val="002819D7"/>
    <w:rsid w:val="00290E52"/>
    <w:rsid w:val="00291F86"/>
    <w:rsid w:val="00294E75"/>
    <w:rsid w:val="00297E72"/>
    <w:rsid w:val="002A1E1B"/>
    <w:rsid w:val="002A2EE3"/>
    <w:rsid w:val="002A618C"/>
    <w:rsid w:val="002A6E9F"/>
    <w:rsid w:val="002B10B0"/>
    <w:rsid w:val="002B1BB7"/>
    <w:rsid w:val="002B38AF"/>
    <w:rsid w:val="002C077C"/>
    <w:rsid w:val="002C186A"/>
    <w:rsid w:val="002C516A"/>
    <w:rsid w:val="002C676E"/>
    <w:rsid w:val="002D3C91"/>
    <w:rsid w:val="002D3E1A"/>
    <w:rsid w:val="002D5368"/>
    <w:rsid w:val="002E5B3D"/>
    <w:rsid w:val="002E69B2"/>
    <w:rsid w:val="002F0608"/>
    <w:rsid w:val="002F3931"/>
    <w:rsid w:val="002F7F87"/>
    <w:rsid w:val="0030249A"/>
    <w:rsid w:val="003068FA"/>
    <w:rsid w:val="00320406"/>
    <w:rsid w:val="00321099"/>
    <w:rsid w:val="00321F09"/>
    <w:rsid w:val="00323F65"/>
    <w:rsid w:val="003261B9"/>
    <w:rsid w:val="003262EE"/>
    <w:rsid w:val="003334C5"/>
    <w:rsid w:val="00340C31"/>
    <w:rsid w:val="00342D29"/>
    <w:rsid w:val="003461F8"/>
    <w:rsid w:val="003617C8"/>
    <w:rsid w:val="003661AF"/>
    <w:rsid w:val="0037005D"/>
    <w:rsid w:val="003708A8"/>
    <w:rsid w:val="00374D0A"/>
    <w:rsid w:val="00375B8D"/>
    <w:rsid w:val="0037778D"/>
    <w:rsid w:val="00380272"/>
    <w:rsid w:val="00380AEC"/>
    <w:rsid w:val="0038267B"/>
    <w:rsid w:val="003831FA"/>
    <w:rsid w:val="00384A75"/>
    <w:rsid w:val="00387048"/>
    <w:rsid w:val="00391AEB"/>
    <w:rsid w:val="00391BCC"/>
    <w:rsid w:val="00392F02"/>
    <w:rsid w:val="00393DD6"/>
    <w:rsid w:val="003A1142"/>
    <w:rsid w:val="003A35C9"/>
    <w:rsid w:val="003A7B4D"/>
    <w:rsid w:val="003B2ACF"/>
    <w:rsid w:val="003C1F0A"/>
    <w:rsid w:val="003D1AE8"/>
    <w:rsid w:val="003D2BD9"/>
    <w:rsid w:val="003D6DDA"/>
    <w:rsid w:val="003D7346"/>
    <w:rsid w:val="003E0DCD"/>
    <w:rsid w:val="003E2C2A"/>
    <w:rsid w:val="003E473C"/>
    <w:rsid w:val="003E6F84"/>
    <w:rsid w:val="003F044A"/>
    <w:rsid w:val="003F5706"/>
    <w:rsid w:val="003F6303"/>
    <w:rsid w:val="003F73AD"/>
    <w:rsid w:val="00401C96"/>
    <w:rsid w:val="00405011"/>
    <w:rsid w:val="00405234"/>
    <w:rsid w:val="00412D5D"/>
    <w:rsid w:val="00415D29"/>
    <w:rsid w:val="00417643"/>
    <w:rsid w:val="0042174A"/>
    <w:rsid w:val="0042288B"/>
    <w:rsid w:val="00426C50"/>
    <w:rsid w:val="004326BC"/>
    <w:rsid w:val="004417DB"/>
    <w:rsid w:val="0044478E"/>
    <w:rsid w:val="00444B46"/>
    <w:rsid w:val="00450052"/>
    <w:rsid w:val="00451D14"/>
    <w:rsid w:val="0045220B"/>
    <w:rsid w:val="004524DE"/>
    <w:rsid w:val="0045300D"/>
    <w:rsid w:val="00453324"/>
    <w:rsid w:val="00453EE4"/>
    <w:rsid w:val="00457CD8"/>
    <w:rsid w:val="0046023B"/>
    <w:rsid w:val="004672AA"/>
    <w:rsid w:val="00471F17"/>
    <w:rsid w:val="00473B8A"/>
    <w:rsid w:val="00480AFE"/>
    <w:rsid w:val="00482497"/>
    <w:rsid w:val="00482C74"/>
    <w:rsid w:val="0048548E"/>
    <w:rsid w:val="00490975"/>
    <w:rsid w:val="00494997"/>
    <w:rsid w:val="004954D2"/>
    <w:rsid w:val="00497A41"/>
    <w:rsid w:val="004A7F00"/>
    <w:rsid w:val="004B0963"/>
    <w:rsid w:val="004B568A"/>
    <w:rsid w:val="004B7BF2"/>
    <w:rsid w:val="004C0766"/>
    <w:rsid w:val="004C0F7F"/>
    <w:rsid w:val="004C526F"/>
    <w:rsid w:val="004C63C8"/>
    <w:rsid w:val="004C6851"/>
    <w:rsid w:val="004D090E"/>
    <w:rsid w:val="004D3692"/>
    <w:rsid w:val="004D450F"/>
    <w:rsid w:val="004D5CF2"/>
    <w:rsid w:val="004E1A8F"/>
    <w:rsid w:val="004E3B26"/>
    <w:rsid w:val="004F2361"/>
    <w:rsid w:val="0050071A"/>
    <w:rsid w:val="00510145"/>
    <w:rsid w:val="0051067F"/>
    <w:rsid w:val="00513CED"/>
    <w:rsid w:val="00522801"/>
    <w:rsid w:val="005241E0"/>
    <w:rsid w:val="005305F9"/>
    <w:rsid w:val="00534439"/>
    <w:rsid w:val="00536167"/>
    <w:rsid w:val="00537F94"/>
    <w:rsid w:val="005423A6"/>
    <w:rsid w:val="005429F0"/>
    <w:rsid w:val="00550D55"/>
    <w:rsid w:val="00550DEE"/>
    <w:rsid w:val="00552190"/>
    <w:rsid w:val="00556B1F"/>
    <w:rsid w:val="00567A76"/>
    <w:rsid w:val="00574E9D"/>
    <w:rsid w:val="00576701"/>
    <w:rsid w:val="00581BC8"/>
    <w:rsid w:val="00582E9C"/>
    <w:rsid w:val="00584E80"/>
    <w:rsid w:val="005963BA"/>
    <w:rsid w:val="005A004F"/>
    <w:rsid w:val="005A30CE"/>
    <w:rsid w:val="005A32BC"/>
    <w:rsid w:val="005A69E0"/>
    <w:rsid w:val="005A7A97"/>
    <w:rsid w:val="005B32BD"/>
    <w:rsid w:val="005B48ED"/>
    <w:rsid w:val="005B5474"/>
    <w:rsid w:val="005C0F2D"/>
    <w:rsid w:val="005C4E24"/>
    <w:rsid w:val="005C55B4"/>
    <w:rsid w:val="005D1990"/>
    <w:rsid w:val="005D3B8A"/>
    <w:rsid w:val="005D44DE"/>
    <w:rsid w:val="005D694A"/>
    <w:rsid w:val="005D6C4E"/>
    <w:rsid w:val="005E0E9F"/>
    <w:rsid w:val="005F3A52"/>
    <w:rsid w:val="005F6846"/>
    <w:rsid w:val="005F7514"/>
    <w:rsid w:val="005F7627"/>
    <w:rsid w:val="00601683"/>
    <w:rsid w:val="00607610"/>
    <w:rsid w:val="0061375C"/>
    <w:rsid w:val="00615697"/>
    <w:rsid w:val="00615CC0"/>
    <w:rsid w:val="006177A4"/>
    <w:rsid w:val="00621A24"/>
    <w:rsid w:val="00622ECD"/>
    <w:rsid w:val="006234C9"/>
    <w:rsid w:val="00623652"/>
    <w:rsid w:val="00623D5C"/>
    <w:rsid w:val="00624DA4"/>
    <w:rsid w:val="006270E4"/>
    <w:rsid w:val="00630449"/>
    <w:rsid w:val="0063403D"/>
    <w:rsid w:val="00634942"/>
    <w:rsid w:val="00641363"/>
    <w:rsid w:val="00641F24"/>
    <w:rsid w:val="00652154"/>
    <w:rsid w:val="00652D07"/>
    <w:rsid w:val="00654CF0"/>
    <w:rsid w:val="00656231"/>
    <w:rsid w:val="0066355E"/>
    <w:rsid w:val="0066465C"/>
    <w:rsid w:val="006646D2"/>
    <w:rsid w:val="00664BAC"/>
    <w:rsid w:val="006705A0"/>
    <w:rsid w:val="00672CC1"/>
    <w:rsid w:val="00674EEB"/>
    <w:rsid w:val="006826D8"/>
    <w:rsid w:val="006877F4"/>
    <w:rsid w:val="006902FF"/>
    <w:rsid w:val="00690655"/>
    <w:rsid w:val="00691FF5"/>
    <w:rsid w:val="0069215A"/>
    <w:rsid w:val="00694CCB"/>
    <w:rsid w:val="006A1339"/>
    <w:rsid w:val="006A58AE"/>
    <w:rsid w:val="006A5ABC"/>
    <w:rsid w:val="006B4A1F"/>
    <w:rsid w:val="006C0BD4"/>
    <w:rsid w:val="006C1348"/>
    <w:rsid w:val="006E1442"/>
    <w:rsid w:val="006E3DAD"/>
    <w:rsid w:val="006E7D77"/>
    <w:rsid w:val="006F27C2"/>
    <w:rsid w:val="006F2E26"/>
    <w:rsid w:val="006F2E9D"/>
    <w:rsid w:val="006F52FE"/>
    <w:rsid w:val="006F562A"/>
    <w:rsid w:val="006F69DD"/>
    <w:rsid w:val="006F77F8"/>
    <w:rsid w:val="0070153F"/>
    <w:rsid w:val="00701E29"/>
    <w:rsid w:val="007023F4"/>
    <w:rsid w:val="00702B93"/>
    <w:rsid w:val="007043E2"/>
    <w:rsid w:val="00710317"/>
    <w:rsid w:val="00710A6D"/>
    <w:rsid w:val="00712A67"/>
    <w:rsid w:val="007150AC"/>
    <w:rsid w:val="00715163"/>
    <w:rsid w:val="00715685"/>
    <w:rsid w:val="00733969"/>
    <w:rsid w:val="0073402B"/>
    <w:rsid w:val="00736005"/>
    <w:rsid w:val="00737FBD"/>
    <w:rsid w:val="00740249"/>
    <w:rsid w:val="007409B3"/>
    <w:rsid w:val="007418FC"/>
    <w:rsid w:val="00741B1C"/>
    <w:rsid w:val="00742CBE"/>
    <w:rsid w:val="007434E1"/>
    <w:rsid w:val="00744845"/>
    <w:rsid w:val="00746C52"/>
    <w:rsid w:val="00746E82"/>
    <w:rsid w:val="00754249"/>
    <w:rsid w:val="007700E6"/>
    <w:rsid w:val="00770396"/>
    <w:rsid w:val="0077674D"/>
    <w:rsid w:val="00780CF3"/>
    <w:rsid w:val="00781782"/>
    <w:rsid w:val="00782042"/>
    <w:rsid w:val="007825FC"/>
    <w:rsid w:val="0078543C"/>
    <w:rsid w:val="00787444"/>
    <w:rsid w:val="00791E4D"/>
    <w:rsid w:val="00792F6F"/>
    <w:rsid w:val="00793D29"/>
    <w:rsid w:val="0079664B"/>
    <w:rsid w:val="007967B8"/>
    <w:rsid w:val="007A1C76"/>
    <w:rsid w:val="007A1F13"/>
    <w:rsid w:val="007A67AF"/>
    <w:rsid w:val="007B547E"/>
    <w:rsid w:val="007B5552"/>
    <w:rsid w:val="007C5C71"/>
    <w:rsid w:val="007C6098"/>
    <w:rsid w:val="007C716E"/>
    <w:rsid w:val="007C74C5"/>
    <w:rsid w:val="007D173F"/>
    <w:rsid w:val="007D1DBB"/>
    <w:rsid w:val="007D246A"/>
    <w:rsid w:val="007D3A8C"/>
    <w:rsid w:val="007D77B1"/>
    <w:rsid w:val="007E0504"/>
    <w:rsid w:val="007E4FA8"/>
    <w:rsid w:val="007E57DD"/>
    <w:rsid w:val="007E6560"/>
    <w:rsid w:val="007F2CAE"/>
    <w:rsid w:val="007F76EE"/>
    <w:rsid w:val="008036E1"/>
    <w:rsid w:val="00807073"/>
    <w:rsid w:val="0081177A"/>
    <w:rsid w:val="008127F9"/>
    <w:rsid w:val="00813322"/>
    <w:rsid w:val="008153D5"/>
    <w:rsid w:val="00817A69"/>
    <w:rsid w:val="00821DAF"/>
    <w:rsid w:val="0083057A"/>
    <w:rsid w:val="0083613B"/>
    <w:rsid w:val="00840C3D"/>
    <w:rsid w:val="008459CB"/>
    <w:rsid w:val="00850E47"/>
    <w:rsid w:val="0085300A"/>
    <w:rsid w:val="00857C2C"/>
    <w:rsid w:val="008676F6"/>
    <w:rsid w:val="00872C68"/>
    <w:rsid w:val="00875271"/>
    <w:rsid w:val="0088444F"/>
    <w:rsid w:val="0088615C"/>
    <w:rsid w:val="00891187"/>
    <w:rsid w:val="008A5B60"/>
    <w:rsid w:val="008B251E"/>
    <w:rsid w:val="008B7742"/>
    <w:rsid w:val="008C0161"/>
    <w:rsid w:val="008D102C"/>
    <w:rsid w:val="008D721D"/>
    <w:rsid w:val="008E194F"/>
    <w:rsid w:val="008E43CB"/>
    <w:rsid w:val="008F22EC"/>
    <w:rsid w:val="008F55BF"/>
    <w:rsid w:val="008F5CC1"/>
    <w:rsid w:val="0090041E"/>
    <w:rsid w:val="009006CA"/>
    <w:rsid w:val="009070FD"/>
    <w:rsid w:val="00910317"/>
    <w:rsid w:val="00915DA4"/>
    <w:rsid w:val="009169FA"/>
    <w:rsid w:val="00916CF7"/>
    <w:rsid w:val="00917FAB"/>
    <w:rsid w:val="00921717"/>
    <w:rsid w:val="009239DB"/>
    <w:rsid w:val="00927A57"/>
    <w:rsid w:val="00930507"/>
    <w:rsid w:val="009427F6"/>
    <w:rsid w:val="00944B71"/>
    <w:rsid w:val="00944C8B"/>
    <w:rsid w:val="00945EDA"/>
    <w:rsid w:val="009524DA"/>
    <w:rsid w:val="00952C62"/>
    <w:rsid w:val="00952CDF"/>
    <w:rsid w:val="00953141"/>
    <w:rsid w:val="0095339F"/>
    <w:rsid w:val="009537A2"/>
    <w:rsid w:val="00953A96"/>
    <w:rsid w:val="00962BD8"/>
    <w:rsid w:val="00963B49"/>
    <w:rsid w:val="0096624B"/>
    <w:rsid w:val="00972304"/>
    <w:rsid w:val="00973820"/>
    <w:rsid w:val="00973A7A"/>
    <w:rsid w:val="00974A93"/>
    <w:rsid w:val="00975B1C"/>
    <w:rsid w:val="009807F0"/>
    <w:rsid w:val="00980937"/>
    <w:rsid w:val="009839C2"/>
    <w:rsid w:val="00985B5F"/>
    <w:rsid w:val="00991781"/>
    <w:rsid w:val="0099196E"/>
    <w:rsid w:val="009A0FEB"/>
    <w:rsid w:val="009A1C56"/>
    <w:rsid w:val="009A42C3"/>
    <w:rsid w:val="009A5CEA"/>
    <w:rsid w:val="009B15B2"/>
    <w:rsid w:val="009B29CF"/>
    <w:rsid w:val="009B30F4"/>
    <w:rsid w:val="009B3C08"/>
    <w:rsid w:val="009B4333"/>
    <w:rsid w:val="009B5E88"/>
    <w:rsid w:val="009C08F5"/>
    <w:rsid w:val="009C18C8"/>
    <w:rsid w:val="009C3C3C"/>
    <w:rsid w:val="009D0317"/>
    <w:rsid w:val="009D37C6"/>
    <w:rsid w:val="009D484A"/>
    <w:rsid w:val="009D4EFE"/>
    <w:rsid w:val="009D5D92"/>
    <w:rsid w:val="009D5E9C"/>
    <w:rsid w:val="009D7C9B"/>
    <w:rsid w:val="009E3098"/>
    <w:rsid w:val="009F1575"/>
    <w:rsid w:val="00A04BA2"/>
    <w:rsid w:val="00A05E49"/>
    <w:rsid w:val="00A05FBB"/>
    <w:rsid w:val="00A06F5B"/>
    <w:rsid w:val="00A07053"/>
    <w:rsid w:val="00A078B8"/>
    <w:rsid w:val="00A105B0"/>
    <w:rsid w:val="00A13A15"/>
    <w:rsid w:val="00A16022"/>
    <w:rsid w:val="00A16D3A"/>
    <w:rsid w:val="00A17777"/>
    <w:rsid w:val="00A26F75"/>
    <w:rsid w:val="00A27234"/>
    <w:rsid w:val="00A31FF4"/>
    <w:rsid w:val="00A34ADB"/>
    <w:rsid w:val="00A35760"/>
    <w:rsid w:val="00A35B12"/>
    <w:rsid w:val="00A40574"/>
    <w:rsid w:val="00A41769"/>
    <w:rsid w:val="00A43621"/>
    <w:rsid w:val="00A463DC"/>
    <w:rsid w:val="00A5051D"/>
    <w:rsid w:val="00A510DC"/>
    <w:rsid w:val="00A51C28"/>
    <w:rsid w:val="00A57018"/>
    <w:rsid w:val="00A572F1"/>
    <w:rsid w:val="00A61864"/>
    <w:rsid w:val="00A6401B"/>
    <w:rsid w:val="00A64DE3"/>
    <w:rsid w:val="00A66F16"/>
    <w:rsid w:val="00A756AF"/>
    <w:rsid w:val="00A80211"/>
    <w:rsid w:val="00A845C5"/>
    <w:rsid w:val="00A879E8"/>
    <w:rsid w:val="00A907DB"/>
    <w:rsid w:val="00A92520"/>
    <w:rsid w:val="00AA0E82"/>
    <w:rsid w:val="00AA4B06"/>
    <w:rsid w:val="00AA4BBD"/>
    <w:rsid w:val="00AA5742"/>
    <w:rsid w:val="00AA6A9C"/>
    <w:rsid w:val="00AA74AF"/>
    <w:rsid w:val="00AB3E4A"/>
    <w:rsid w:val="00AC01B8"/>
    <w:rsid w:val="00AC2A0E"/>
    <w:rsid w:val="00AC7105"/>
    <w:rsid w:val="00AE31D4"/>
    <w:rsid w:val="00AE694D"/>
    <w:rsid w:val="00AF0766"/>
    <w:rsid w:val="00AF761B"/>
    <w:rsid w:val="00B01A6F"/>
    <w:rsid w:val="00B01B26"/>
    <w:rsid w:val="00B039BD"/>
    <w:rsid w:val="00B045B2"/>
    <w:rsid w:val="00B11103"/>
    <w:rsid w:val="00B12338"/>
    <w:rsid w:val="00B163E9"/>
    <w:rsid w:val="00B210FE"/>
    <w:rsid w:val="00B22D62"/>
    <w:rsid w:val="00B2549D"/>
    <w:rsid w:val="00B3063A"/>
    <w:rsid w:val="00B310D4"/>
    <w:rsid w:val="00B32907"/>
    <w:rsid w:val="00B344EA"/>
    <w:rsid w:val="00B40DEA"/>
    <w:rsid w:val="00B41949"/>
    <w:rsid w:val="00B41E19"/>
    <w:rsid w:val="00B47B58"/>
    <w:rsid w:val="00B50413"/>
    <w:rsid w:val="00B605EC"/>
    <w:rsid w:val="00B64E20"/>
    <w:rsid w:val="00B66A6F"/>
    <w:rsid w:val="00B67B85"/>
    <w:rsid w:val="00B67CA9"/>
    <w:rsid w:val="00B71328"/>
    <w:rsid w:val="00B715EF"/>
    <w:rsid w:val="00B75005"/>
    <w:rsid w:val="00B90DB9"/>
    <w:rsid w:val="00B91D16"/>
    <w:rsid w:val="00B92573"/>
    <w:rsid w:val="00B92E69"/>
    <w:rsid w:val="00B9535A"/>
    <w:rsid w:val="00BA0CFA"/>
    <w:rsid w:val="00BA2E90"/>
    <w:rsid w:val="00BA4070"/>
    <w:rsid w:val="00BA5A47"/>
    <w:rsid w:val="00BB0695"/>
    <w:rsid w:val="00BB7671"/>
    <w:rsid w:val="00BC2C15"/>
    <w:rsid w:val="00BD238A"/>
    <w:rsid w:val="00BE21D9"/>
    <w:rsid w:val="00BE3B6F"/>
    <w:rsid w:val="00BE7B41"/>
    <w:rsid w:val="00BF2286"/>
    <w:rsid w:val="00BF3CAF"/>
    <w:rsid w:val="00BF6067"/>
    <w:rsid w:val="00BF6180"/>
    <w:rsid w:val="00BF61EB"/>
    <w:rsid w:val="00BF756F"/>
    <w:rsid w:val="00BF77DB"/>
    <w:rsid w:val="00C017E5"/>
    <w:rsid w:val="00C04C6A"/>
    <w:rsid w:val="00C06706"/>
    <w:rsid w:val="00C06A41"/>
    <w:rsid w:val="00C15C86"/>
    <w:rsid w:val="00C16961"/>
    <w:rsid w:val="00C208A2"/>
    <w:rsid w:val="00C21518"/>
    <w:rsid w:val="00C21E96"/>
    <w:rsid w:val="00C27546"/>
    <w:rsid w:val="00C27664"/>
    <w:rsid w:val="00C335B7"/>
    <w:rsid w:val="00C46177"/>
    <w:rsid w:val="00C47371"/>
    <w:rsid w:val="00C509E8"/>
    <w:rsid w:val="00C52B2E"/>
    <w:rsid w:val="00C53A96"/>
    <w:rsid w:val="00C55A6E"/>
    <w:rsid w:val="00C571C7"/>
    <w:rsid w:val="00C66B25"/>
    <w:rsid w:val="00C704BD"/>
    <w:rsid w:val="00C70AAA"/>
    <w:rsid w:val="00C73A98"/>
    <w:rsid w:val="00C740B3"/>
    <w:rsid w:val="00C80434"/>
    <w:rsid w:val="00C83059"/>
    <w:rsid w:val="00C84814"/>
    <w:rsid w:val="00C84C27"/>
    <w:rsid w:val="00C84FF5"/>
    <w:rsid w:val="00C85B59"/>
    <w:rsid w:val="00C972D9"/>
    <w:rsid w:val="00CA1679"/>
    <w:rsid w:val="00CA1FA1"/>
    <w:rsid w:val="00CA20F6"/>
    <w:rsid w:val="00CA454E"/>
    <w:rsid w:val="00CA684D"/>
    <w:rsid w:val="00CB6808"/>
    <w:rsid w:val="00CC14BA"/>
    <w:rsid w:val="00CC1714"/>
    <w:rsid w:val="00CC3518"/>
    <w:rsid w:val="00CC7EDE"/>
    <w:rsid w:val="00CD286E"/>
    <w:rsid w:val="00CD28E9"/>
    <w:rsid w:val="00CD37C9"/>
    <w:rsid w:val="00CD672B"/>
    <w:rsid w:val="00CD6A28"/>
    <w:rsid w:val="00CD6FA8"/>
    <w:rsid w:val="00CE3170"/>
    <w:rsid w:val="00CE3DCB"/>
    <w:rsid w:val="00CE46D2"/>
    <w:rsid w:val="00CE5EF3"/>
    <w:rsid w:val="00CE653A"/>
    <w:rsid w:val="00CF1041"/>
    <w:rsid w:val="00CF2DB3"/>
    <w:rsid w:val="00CF50C7"/>
    <w:rsid w:val="00CF65EB"/>
    <w:rsid w:val="00D04E14"/>
    <w:rsid w:val="00D067E3"/>
    <w:rsid w:val="00D124F5"/>
    <w:rsid w:val="00D153C9"/>
    <w:rsid w:val="00D16A7D"/>
    <w:rsid w:val="00D22A45"/>
    <w:rsid w:val="00D2337F"/>
    <w:rsid w:val="00D32D69"/>
    <w:rsid w:val="00D3498E"/>
    <w:rsid w:val="00D35E76"/>
    <w:rsid w:val="00D36F55"/>
    <w:rsid w:val="00D41E13"/>
    <w:rsid w:val="00D52734"/>
    <w:rsid w:val="00D52E4E"/>
    <w:rsid w:val="00D53B06"/>
    <w:rsid w:val="00D5442B"/>
    <w:rsid w:val="00D60F8D"/>
    <w:rsid w:val="00D614C2"/>
    <w:rsid w:val="00D61DB8"/>
    <w:rsid w:val="00D61EA2"/>
    <w:rsid w:val="00D63412"/>
    <w:rsid w:val="00D77C07"/>
    <w:rsid w:val="00D77EF6"/>
    <w:rsid w:val="00D77F46"/>
    <w:rsid w:val="00D80CCA"/>
    <w:rsid w:val="00D80D24"/>
    <w:rsid w:val="00D95C96"/>
    <w:rsid w:val="00DA4F3B"/>
    <w:rsid w:val="00DA54AC"/>
    <w:rsid w:val="00DA553F"/>
    <w:rsid w:val="00DA55E5"/>
    <w:rsid w:val="00DC370B"/>
    <w:rsid w:val="00DC50A0"/>
    <w:rsid w:val="00DC5D52"/>
    <w:rsid w:val="00DC652A"/>
    <w:rsid w:val="00DD0054"/>
    <w:rsid w:val="00DD19BA"/>
    <w:rsid w:val="00DD370C"/>
    <w:rsid w:val="00DD6EB6"/>
    <w:rsid w:val="00DD7A1F"/>
    <w:rsid w:val="00DE0261"/>
    <w:rsid w:val="00DE77ED"/>
    <w:rsid w:val="00DF1FC8"/>
    <w:rsid w:val="00DF251B"/>
    <w:rsid w:val="00DF4BB1"/>
    <w:rsid w:val="00DF5D3D"/>
    <w:rsid w:val="00E113FB"/>
    <w:rsid w:val="00E1666E"/>
    <w:rsid w:val="00E20668"/>
    <w:rsid w:val="00E26ED5"/>
    <w:rsid w:val="00E30EC9"/>
    <w:rsid w:val="00E32E92"/>
    <w:rsid w:val="00E35E39"/>
    <w:rsid w:val="00E37797"/>
    <w:rsid w:val="00E37E3D"/>
    <w:rsid w:val="00E42A0D"/>
    <w:rsid w:val="00E42CAF"/>
    <w:rsid w:val="00E503A2"/>
    <w:rsid w:val="00E506E3"/>
    <w:rsid w:val="00E574CD"/>
    <w:rsid w:val="00E61AD5"/>
    <w:rsid w:val="00E64219"/>
    <w:rsid w:val="00E65681"/>
    <w:rsid w:val="00E720E1"/>
    <w:rsid w:val="00E72EDE"/>
    <w:rsid w:val="00E75809"/>
    <w:rsid w:val="00E8768C"/>
    <w:rsid w:val="00E90CFA"/>
    <w:rsid w:val="00E92F09"/>
    <w:rsid w:val="00E93F3D"/>
    <w:rsid w:val="00E94BE0"/>
    <w:rsid w:val="00EA0672"/>
    <w:rsid w:val="00EA0DA2"/>
    <w:rsid w:val="00EA1F67"/>
    <w:rsid w:val="00EA4717"/>
    <w:rsid w:val="00EB08BF"/>
    <w:rsid w:val="00EB2934"/>
    <w:rsid w:val="00EB6ACA"/>
    <w:rsid w:val="00EC0B6E"/>
    <w:rsid w:val="00EC1EC2"/>
    <w:rsid w:val="00EC2845"/>
    <w:rsid w:val="00EC30C2"/>
    <w:rsid w:val="00EC3560"/>
    <w:rsid w:val="00EC6752"/>
    <w:rsid w:val="00ED08DF"/>
    <w:rsid w:val="00ED0E1B"/>
    <w:rsid w:val="00ED7BA7"/>
    <w:rsid w:val="00ED7CC9"/>
    <w:rsid w:val="00EE0E37"/>
    <w:rsid w:val="00EE15BC"/>
    <w:rsid w:val="00EE176F"/>
    <w:rsid w:val="00EE55B3"/>
    <w:rsid w:val="00EF222D"/>
    <w:rsid w:val="00EF3719"/>
    <w:rsid w:val="00EF3C81"/>
    <w:rsid w:val="00EF439A"/>
    <w:rsid w:val="00EF4DB2"/>
    <w:rsid w:val="00EF5740"/>
    <w:rsid w:val="00EF5DBF"/>
    <w:rsid w:val="00F0121D"/>
    <w:rsid w:val="00F028E3"/>
    <w:rsid w:val="00F04B89"/>
    <w:rsid w:val="00F06A1D"/>
    <w:rsid w:val="00F10913"/>
    <w:rsid w:val="00F11103"/>
    <w:rsid w:val="00F143FA"/>
    <w:rsid w:val="00F179C9"/>
    <w:rsid w:val="00F20079"/>
    <w:rsid w:val="00F22327"/>
    <w:rsid w:val="00F23A93"/>
    <w:rsid w:val="00F2484B"/>
    <w:rsid w:val="00F42493"/>
    <w:rsid w:val="00F435CE"/>
    <w:rsid w:val="00F453A8"/>
    <w:rsid w:val="00F45D6F"/>
    <w:rsid w:val="00F46858"/>
    <w:rsid w:val="00F50321"/>
    <w:rsid w:val="00F51818"/>
    <w:rsid w:val="00F5242F"/>
    <w:rsid w:val="00F53705"/>
    <w:rsid w:val="00F547C9"/>
    <w:rsid w:val="00F56048"/>
    <w:rsid w:val="00F60AAB"/>
    <w:rsid w:val="00F7165A"/>
    <w:rsid w:val="00F721F3"/>
    <w:rsid w:val="00F72ABE"/>
    <w:rsid w:val="00F74EF0"/>
    <w:rsid w:val="00F7714A"/>
    <w:rsid w:val="00F83721"/>
    <w:rsid w:val="00F90981"/>
    <w:rsid w:val="00F95D2E"/>
    <w:rsid w:val="00FA2A29"/>
    <w:rsid w:val="00FA778B"/>
    <w:rsid w:val="00FB2D46"/>
    <w:rsid w:val="00FB554F"/>
    <w:rsid w:val="00FB6D51"/>
    <w:rsid w:val="00FC1E1A"/>
    <w:rsid w:val="00FD31AC"/>
    <w:rsid w:val="00FD3711"/>
    <w:rsid w:val="00FD3CD3"/>
    <w:rsid w:val="00FD4F1B"/>
    <w:rsid w:val="00FD6D80"/>
    <w:rsid w:val="00FD70D8"/>
    <w:rsid w:val="00FD76DD"/>
    <w:rsid w:val="00FE19B7"/>
    <w:rsid w:val="00FE25F6"/>
    <w:rsid w:val="00FE4E34"/>
    <w:rsid w:val="00FE502C"/>
    <w:rsid w:val="00FE5371"/>
    <w:rsid w:val="00FE5F25"/>
    <w:rsid w:val="00FE61DF"/>
    <w:rsid w:val="00FF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952EE-639D-476B-90D4-52C0A15D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F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E3B26"/>
    <w:pPr>
      <w:ind w:left="720"/>
      <w:contextualSpacing/>
    </w:pPr>
  </w:style>
  <w:style w:type="paragraph" w:styleId="a5">
    <w:name w:val="No Spacing"/>
    <w:uiPriority w:val="1"/>
    <w:qFormat/>
    <w:rsid w:val="006F69D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97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5B1C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770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7E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E57DD"/>
  </w:style>
  <w:style w:type="paragraph" w:styleId="ab">
    <w:name w:val="footer"/>
    <w:basedOn w:val="a0"/>
    <w:link w:val="ac"/>
    <w:uiPriority w:val="99"/>
    <w:unhideWhenUsed/>
    <w:rsid w:val="007E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E57DD"/>
  </w:style>
  <w:style w:type="paragraph" w:styleId="a">
    <w:name w:val="List Bullet"/>
    <w:basedOn w:val="a0"/>
    <w:uiPriority w:val="99"/>
    <w:unhideWhenUsed/>
    <w:rsid w:val="00C2151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52B50A-92C5-425A-B512-41C548C5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6-08-17T12:51:00Z</cp:lastPrinted>
  <dcterms:created xsi:type="dcterms:W3CDTF">2016-09-01T12:09:00Z</dcterms:created>
  <dcterms:modified xsi:type="dcterms:W3CDTF">2016-09-02T11:09:00Z</dcterms:modified>
</cp:coreProperties>
</file>